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445A" w14:textId="4EDDFF57" w:rsidR="00314F3B" w:rsidRDefault="001E3673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EFB1926" wp14:editId="6200B4B9">
            <wp:simplePos x="0" y="0"/>
            <wp:positionH relativeFrom="column">
              <wp:posOffset>4197350</wp:posOffset>
            </wp:positionH>
            <wp:positionV relativeFrom="paragraph">
              <wp:posOffset>-660400</wp:posOffset>
            </wp:positionV>
            <wp:extent cx="2070735" cy="42727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e logo one yellow and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FE7" w:rsidRPr="00A66E95">
        <w:rPr>
          <w:rFonts w:ascii="Arial" w:hAnsi="Arial" w:cs="Arial"/>
          <w:b/>
          <w:sz w:val="28"/>
          <w:szCs w:val="28"/>
        </w:rPr>
        <w:t xml:space="preserve">Declaration of Individual Staff Circumstances </w:t>
      </w:r>
    </w:p>
    <w:p w14:paraId="196ECFB9" w14:textId="17BBA8E6" w:rsidR="00045918" w:rsidRPr="00A66E95" w:rsidRDefault="008F3084" w:rsidP="00DC705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guidance available at </w:t>
      </w:r>
      <w:hyperlink r:id="rId9" w:history="1">
        <w:r w:rsidRPr="00797190">
          <w:rPr>
            <w:rStyle w:val="Hyperlink"/>
            <w:rFonts w:ascii="Arial" w:hAnsi="Arial" w:cs="Arial"/>
            <w:sz w:val="21"/>
            <w:szCs w:val="21"/>
          </w:rPr>
          <w:t>https://researchsupport.admin.ox.ac.uk/ref/equality</w:t>
        </w:r>
      </w:hyperlink>
      <w:r>
        <w:rPr>
          <w:rFonts w:ascii="Arial" w:hAnsi="Arial" w:cs="Arial"/>
          <w:sz w:val="21"/>
          <w:szCs w:val="21"/>
        </w:rPr>
        <w:t xml:space="preserve"> before completing this form.</w:t>
      </w:r>
    </w:p>
    <w:p w14:paraId="3FB578F8" w14:textId="77777777" w:rsidR="008F3084" w:rsidRDefault="008F3084" w:rsidP="00DC7054">
      <w:pPr>
        <w:rPr>
          <w:rFonts w:ascii="Arial" w:hAnsi="Arial" w:cs="Arial"/>
          <w:b/>
          <w:sz w:val="21"/>
          <w:szCs w:val="21"/>
        </w:rPr>
      </w:pPr>
    </w:p>
    <w:p w14:paraId="4B23B543" w14:textId="01C6B90A" w:rsidR="00DC7054" w:rsidRPr="00306248" w:rsidRDefault="00FC42BB" w:rsidP="00DC7054">
      <w:pPr>
        <w:rPr>
          <w:rFonts w:ascii="Arial" w:hAnsi="Arial" w:cs="Arial"/>
          <w:sz w:val="21"/>
          <w:szCs w:val="21"/>
        </w:rPr>
      </w:pPr>
      <w:r w:rsidRPr="00306248">
        <w:rPr>
          <w:rFonts w:ascii="Arial" w:hAnsi="Arial" w:cs="Arial"/>
          <w:b/>
          <w:sz w:val="21"/>
          <w:szCs w:val="21"/>
        </w:rPr>
        <w:t>Name:</w:t>
      </w:r>
      <w:r w:rsidR="001E3673" w:rsidRPr="0030624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rial"/>
            <w:rFonts w:cs="Arial"/>
            <w:sz w:val="21"/>
            <w:szCs w:val="21"/>
          </w:rPr>
          <w:id w:val="-1681351859"/>
          <w:placeholder>
            <w:docPart w:val="DefaultPlaceholder_1081868574"/>
          </w:placeholder>
          <w15:color w:val="FFCC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1E3673" w:rsidRPr="00306248">
            <w:rPr>
              <w:rStyle w:val="Arial"/>
              <w:rFonts w:cs="Arial"/>
              <w:sz w:val="21"/>
              <w:szCs w:val="21"/>
            </w:rPr>
            <w:t>Click here to insert text.</w:t>
          </w:r>
        </w:sdtContent>
      </w:sdt>
    </w:p>
    <w:p w14:paraId="3F7940CA" w14:textId="5E0F90F1" w:rsidR="00FC42BB" w:rsidRPr="00A66E95" w:rsidRDefault="00FC42BB" w:rsidP="00DC7054">
      <w:pPr>
        <w:rPr>
          <w:rFonts w:ascii="Arial" w:hAnsi="Arial" w:cs="Arial"/>
          <w:sz w:val="21"/>
          <w:szCs w:val="21"/>
        </w:rPr>
      </w:pPr>
      <w:r w:rsidRPr="00306248">
        <w:rPr>
          <w:rFonts w:ascii="Arial" w:hAnsi="Arial" w:cs="Arial"/>
          <w:b/>
          <w:sz w:val="21"/>
          <w:szCs w:val="21"/>
        </w:rPr>
        <w:t>Department:</w:t>
      </w:r>
      <w:r w:rsidR="001E3673" w:rsidRPr="00306248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  <w:sdt>
        <w:sdtPr>
          <w:rPr>
            <w:rStyle w:val="Arial"/>
            <w:rFonts w:cs="Arial"/>
            <w:sz w:val="21"/>
            <w:szCs w:val="21"/>
          </w:rPr>
          <w:id w:val="-180735981"/>
          <w:placeholder>
            <w:docPart w:val="1EF37466E2CB4965979DDD1053A108A5"/>
          </w:placeholder>
          <w15:color w:val="FFCC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1E3673" w:rsidRPr="00306248">
            <w:rPr>
              <w:rStyle w:val="Arial"/>
              <w:rFonts w:cs="Arial"/>
              <w:sz w:val="21"/>
              <w:szCs w:val="21"/>
            </w:rPr>
            <w:t>Click here to insert text.</w:t>
          </w:r>
        </w:sdtContent>
      </w:sdt>
    </w:p>
    <w:p w14:paraId="29B74C6B" w14:textId="6A2D94B3" w:rsidR="001E3673" w:rsidRPr="00A66E95" w:rsidRDefault="00047F92" w:rsidP="00DC705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you produced a REF-eligible output</w:t>
      </w:r>
      <w:r>
        <w:rPr>
          <w:rStyle w:val="FootnoteReference"/>
          <w:rFonts w:ascii="Arial" w:hAnsi="Arial" w:cs="Arial"/>
          <w:sz w:val="21"/>
          <w:szCs w:val="21"/>
        </w:rPr>
        <w:footnoteReference w:id="1"/>
      </w:r>
      <w:proofErr w:type="gramStart"/>
      <w:r>
        <w:rPr>
          <w:rFonts w:ascii="Arial" w:hAnsi="Arial" w:cs="Arial"/>
          <w:sz w:val="21"/>
          <w:szCs w:val="21"/>
        </w:rPr>
        <w:t xml:space="preserve"> which</w:t>
      </w:r>
      <w:proofErr w:type="gramEnd"/>
      <w:r>
        <w:rPr>
          <w:rFonts w:ascii="Arial" w:hAnsi="Arial" w:cs="Arial"/>
          <w:sz w:val="21"/>
          <w:szCs w:val="21"/>
        </w:rPr>
        <w:t xml:space="preserve"> has been made publically available since 1</w:t>
      </w:r>
      <w:r w:rsidRPr="000C5086">
        <w:rPr>
          <w:rFonts w:ascii="Arial" w:hAnsi="Arial" w:cs="Arial"/>
          <w:sz w:val="21"/>
          <w:szCs w:val="21"/>
          <w:vertAlign w:val="superscript"/>
        </w:rPr>
        <w:t>st</w:t>
      </w:r>
      <w:r>
        <w:rPr>
          <w:rFonts w:ascii="Arial" w:hAnsi="Arial" w:cs="Arial"/>
          <w:sz w:val="21"/>
          <w:szCs w:val="21"/>
        </w:rPr>
        <w:t xml:space="preserve"> Jan 2014?</w:t>
      </w:r>
    </w:p>
    <w:p w14:paraId="77FB5FD6" w14:textId="77777777" w:rsidR="001E3673" w:rsidRPr="00A66E95" w:rsidRDefault="001E3673" w:rsidP="001E3673">
      <w:pPr>
        <w:ind w:firstLine="720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Yes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alias w:val="Yes"/>
          <w:tag w:val="Yes"/>
          <w:id w:val="151742677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F3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A66E95">
        <w:rPr>
          <w:rFonts w:ascii="Arial" w:hAnsi="Arial" w:cs="Arial"/>
          <w:sz w:val="21"/>
          <w:szCs w:val="21"/>
        </w:rPr>
        <w:t xml:space="preserve"> </w:t>
      </w:r>
    </w:p>
    <w:p w14:paraId="554EFCF8" w14:textId="17ACF3AE" w:rsidR="00971F89" w:rsidRDefault="001E3673" w:rsidP="000C5086">
      <w:pPr>
        <w:ind w:firstLine="720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No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alias w:val="No"/>
          <w:tag w:val="No"/>
          <w:id w:val="202797800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9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524B915B" w14:textId="5B4ECCAE" w:rsidR="00C95CED" w:rsidRPr="00A66E95" w:rsidRDefault="00FC42BB" w:rsidP="00DC705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 xml:space="preserve">Please complete this form if you have </w:t>
      </w:r>
      <w:r w:rsidR="00C95CED" w:rsidRPr="00A66E95">
        <w:rPr>
          <w:rFonts w:ascii="Arial" w:hAnsi="Arial" w:cs="Arial"/>
          <w:sz w:val="21"/>
          <w:szCs w:val="21"/>
        </w:rPr>
        <w:t xml:space="preserve">one or more </w:t>
      </w:r>
      <w:r w:rsidRPr="00A66E95">
        <w:rPr>
          <w:rFonts w:ascii="Arial" w:hAnsi="Arial" w:cs="Arial"/>
          <w:sz w:val="21"/>
          <w:szCs w:val="21"/>
        </w:rPr>
        <w:t>applicable equality-related circumstance</w:t>
      </w:r>
      <w:r w:rsidR="00C95CED" w:rsidRPr="00A66E95">
        <w:rPr>
          <w:rFonts w:ascii="Arial" w:hAnsi="Arial" w:cs="Arial"/>
          <w:sz w:val="21"/>
          <w:szCs w:val="21"/>
        </w:rPr>
        <w:t xml:space="preserve"> (see above) which you are willing</w:t>
      </w:r>
      <w:r w:rsidRPr="00A66E95">
        <w:rPr>
          <w:rFonts w:ascii="Arial" w:hAnsi="Arial" w:cs="Arial"/>
          <w:sz w:val="21"/>
          <w:szCs w:val="21"/>
        </w:rPr>
        <w:t xml:space="preserve"> to declare</w:t>
      </w:r>
      <w:r w:rsidR="00C95CED" w:rsidRPr="00A66E95">
        <w:rPr>
          <w:rFonts w:ascii="Arial" w:hAnsi="Arial" w:cs="Arial"/>
          <w:sz w:val="21"/>
          <w:szCs w:val="21"/>
        </w:rPr>
        <w:t>.  Please provide reques</w:t>
      </w:r>
      <w:r w:rsidR="00A66E95" w:rsidRPr="00A66E95">
        <w:rPr>
          <w:rFonts w:ascii="Arial" w:hAnsi="Arial" w:cs="Arial"/>
          <w:sz w:val="21"/>
          <w:szCs w:val="21"/>
        </w:rPr>
        <w:t xml:space="preserve">ted information in relevant </w:t>
      </w:r>
      <w:proofErr w:type="gramStart"/>
      <w:r w:rsidR="00A66E95" w:rsidRPr="00A66E95">
        <w:rPr>
          <w:rFonts w:ascii="Arial" w:hAnsi="Arial" w:cs="Arial"/>
          <w:sz w:val="21"/>
          <w:szCs w:val="21"/>
        </w:rPr>
        <w:t>box(</w:t>
      </w:r>
      <w:proofErr w:type="spellStart"/>
      <w:proofErr w:type="gramEnd"/>
      <w:r w:rsidR="00C95CED" w:rsidRPr="00A66E95">
        <w:rPr>
          <w:rFonts w:ascii="Arial" w:hAnsi="Arial" w:cs="Arial"/>
          <w:sz w:val="21"/>
          <w:szCs w:val="21"/>
        </w:rPr>
        <w:t>es</w:t>
      </w:r>
      <w:proofErr w:type="spellEnd"/>
      <w:r w:rsidR="00A66E95" w:rsidRPr="00A66E95">
        <w:rPr>
          <w:rFonts w:ascii="Arial" w:hAnsi="Arial" w:cs="Arial"/>
          <w:sz w:val="21"/>
          <w:szCs w:val="21"/>
        </w:rPr>
        <w:t>)</w:t>
      </w:r>
      <w:r w:rsidR="00C95CED" w:rsidRPr="00A66E95">
        <w:rPr>
          <w:rFonts w:ascii="Arial" w:hAnsi="Arial" w:cs="Arial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C95CED" w:rsidRPr="00A66E95" w14:paraId="0AD9E4DB" w14:textId="77777777" w:rsidTr="00FF048D">
        <w:tc>
          <w:tcPr>
            <w:tcW w:w="4390" w:type="dxa"/>
            <w:shd w:val="clear" w:color="auto" w:fill="44546A" w:themeFill="text2"/>
          </w:tcPr>
          <w:p w14:paraId="38143E81" w14:textId="77777777" w:rsidR="00C95CED" w:rsidRPr="00A66E95" w:rsidRDefault="00C95CED" w:rsidP="00DC705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ircumstance</w:t>
            </w:r>
          </w:p>
        </w:tc>
        <w:tc>
          <w:tcPr>
            <w:tcW w:w="4626" w:type="dxa"/>
            <w:shd w:val="clear" w:color="auto" w:fill="44546A" w:themeFill="text2"/>
          </w:tcPr>
          <w:p w14:paraId="7BAEAAA9" w14:textId="77777777" w:rsidR="00C95CED" w:rsidRPr="00A66E95" w:rsidRDefault="00C95CED" w:rsidP="00DC705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ime period affected</w:t>
            </w:r>
          </w:p>
          <w:p w14:paraId="76D60064" w14:textId="77777777" w:rsidR="00C95CED" w:rsidRPr="00A66E95" w:rsidRDefault="00C95CED" w:rsidP="00DC705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C95CED" w:rsidRPr="00A66E95" w14:paraId="45BC43A0" w14:textId="77777777" w:rsidTr="00FF048D">
        <w:tc>
          <w:tcPr>
            <w:tcW w:w="4390" w:type="dxa"/>
          </w:tcPr>
          <w:p w14:paraId="642D6805" w14:textId="152BC4EB" w:rsidR="00C95CED" w:rsidRDefault="00C95CE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Early Career Researcher (started career as an independent rese</w:t>
            </w:r>
            <w:r w:rsidR="00BA6E90" w:rsidRPr="00A66E95">
              <w:rPr>
                <w:rFonts w:ascii="Arial" w:hAnsi="Arial" w:cs="Arial"/>
                <w:b/>
                <w:sz w:val="21"/>
                <w:szCs w:val="21"/>
              </w:rPr>
              <w:t>archer on or after 1 August 2016</w:t>
            </w:r>
            <w:r w:rsidR="00B71F0B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A66E9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0E68FF8B" w14:textId="77777777" w:rsidR="00A66E95" w:rsidRDefault="00A66E95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202068" w14:textId="77777777" w:rsidR="00B71F0B" w:rsidRPr="007E7136" w:rsidRDefault="00B71F0B" w:rsidP="00B71F0B">
            <w:pPr>
              <w:rPr>
                <w:rFonts w:ascii="Arial" w:hAnsi="Arial"/>
                <w:i/>
                <w:color w:val="000000" w:themeColor="text1"/>
                <w:sz w:val="19"/>
                <w:szCs w:val="19"/>
              </w:rPr>
            </w:pPr>
            <w:r w:rsidRPr="007E7136"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>Date you became an early career researcher.</w:t>
            </w:r>
          </w:p>
          <w:p w14:paraId="3CFC6614" w14:textId="77777777" w:rsidR="00B71F0B" w:rsidRPr="00A66E95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Fonts w:ascii="Arial" w:hAnsi="Arial"/>
                <w:color w:val="808080" w:themeColor="background1" w:themeShade="80"/>
                <w:sz w:val="21"/>
                <w:szCs w:val="21"/>
              </w:rPr>
              <w:id w:val="-117685501"/>
              <w:placeholder>
                <w:docPart w:val="DefaultPlaceholder_1081868576"/>
              </w:placeholder>
              <w:showingPlcHdr/>
              <w15:color w:val="FFCC0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374DFD8" w14:textId="77777777" w:rsidR="00BA0A5F" w:rsidRPr="00971F89" w:rsidRDefault="00BA0A5F" w:rsidP="00BA0A5F">
                <w:pPr>
                  <w:rPr>
                    <w:rFonts w:ascii="Arial" w:hAnsi="Arial"/>
                    <w:color w:val="808080" w:themeColor="background1" w:themeShade="80"/>
                    <w:sz w:val="21"/>
                    <w:szCs w:val="21"/>
                  </w:rPr>
                </w:pPr>
                <w:r w:rsidRPr="00BA0A5F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</w:tc>
      </w:tr>
      <w:tr w:rsidR="00C95CED" w:rsidRPr="00A66E95" w14:paraId="4563E2A6" w14:textId="77777777" w:rsidTr="00FF048D">
        <w:trPr>
          <w:trHeight w:val="839"/>
        </w:trPr>
        <w:tc>
          <w:tcPr>
            <w:tcW w:w="4390" w:type="dxa"/>
          </w:tcPr>
          <w:p w14:paraId="627B2904" w14:textId="5AE35D79" w:rsidR="00C95CED" w:rsidRPr="00A66E95" w:rsidRDefault="00C95CE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Junior clinical academic who ha</w:t>
            </w:r>
            <w:r w:rsidR="00B71F0B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A66E95">
              <w:rPr>
                <w:rFonts w:ascii="Arial" w:hAnsi="Arial" w:cs="Arial"/>
                <w:b/>
                <w:sz w:val="21"/>
                <w:szCs w:val="21"/>
              </w:rPr>
              <w:t xml:space="preserve"> not gained Certificate of comple</w:t>
            </w:r>
            <w:r w:rsidR="00573B05">
              <w:rPr>
                <w:rFonts w:ascii="Arial" w:hAnsi="Arial" w:cs="Arial"/>
                <w:b/>
                <w:sz w:val="21"/>
                <w:szCs w:val="21"/>
              </w:rPr>
              <w:t>tion of Training by 31 July 2020</w:t>
            </w:r>
            <w:r w:rsidRPr="00A66E9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4626" w:type="dxa"/>
          </w:tcPr>
          <w:p w14:paraId="29E15AC4" w14:textId="77777777" w:rsidR="00C95CED" w:rsidRPr="00A66E95" w:rsidRDefault="00C95CED" w:rsidP="00971F89">
            <w:pPr>
              <w:tabs>
                <w:tab w:val="left" w:pos="2960"/>
              </w:tabs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 xml:space="preserve">Tick here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Tick here"/>
                <w:tag w:val="Tick here"/>
                <w:id w:val="-5408915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F3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1F89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C95CED" w:rsidRPr="00A66E95" w14:paraId="2930DB06" w14:textId="77777777" w:rsidTr="00FF048D">
        <w:trPr>
          <w:trHeight w:val="956"/>
        </w:trPr>
        <w:tc>
          <w:tcPr>
            <w:tcW w:w="4390" w:type="dxa"/>
          </w:tcPr>
          <w:p w14:paraId="23FAE528" w14:textId="77777777" w:rsidR="00C95CED" w:rsidRDefault="0068258C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Career break or secondment outside of the HE sector</w:t>
            </w:r>
            <w:r w:rsidR="00A66E9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24315DD9" w14:textId="77777777" w:rsidR="00A66E95" w:rsidRDefault="00A66E95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4EA0FEC" w14:textId="77777777" w:rsidR="00B71F0B" w:rsidRPr="007E7136" w:rsidRDefault="00B71F0B" w:rsidP="00B71F0B">
            <w:pPr>
              <w:rPr>
                <w:rStyle w:val="Arial"/>
                <w:i/>
                <w:color w:val="000000" w:themeColor="text1"/>
                <w:sz w:val="19"/>
                <w:szCs w:val="19"/>
              </w:rPr>
            </w:pPr>
            <w:r w:rsidRPr="007E7136">
              <w:rPr>
                <w:rStyle w:val="Arial"/>
                <w:i/>
                <w:color w:val="000000" w:themeColor="text1"/>
                <w:sz w:val="19"/>
                <w:szCs w:val="19"/>
              </w:rPr>
              <w:t>Dates and durations in months.</w:t>
            </w:r>
          </w:p>
          <w:p w14:paraId="6B35E3C1" w14:textId="77777777" w:rsidR="00B71F0B" w:rsidRPr="00A66E95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-19629443"/>
              <w:placeholder>
                <w:docPart w:val="DefaultPlaceholder_1081868574"/>
              </w:placeholder>
              <w15:color w:val="FFCC00"/>
            </w:sdtPr>
            <w:sdtEndPr>
              <w:rPr>
                <w:color w:val="7F7F7F" w:themeColor="text1" w:themeTint="80"/>
              </w:rPr>
            </w:sdtEndPr>
            <w:sdtContent>
              <w:p w14:paraId="5B355CAA" w14:textId="77777777" w:rsidR="00BA0A5F" w:rsidRPr="00BA0A5F" w:rsidRDefault="00BA0A5F" w:rsidP="00BA0A5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A0A5F"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>Click here to enter dates and durations.</w:t>
                </w:r>
              </w:p>
            </w:sdtContent>
          </w:sdt>
        </w:tc>
      </w:tr>
      <w:tr w:rsidR="00C95CED" w:rsidRPr="00A66E95" w14:paraId="7DDBC53A" w14:textId="77777777" w:rsidTr="00FF048D">
        <w:trPr>
          <w:trHeight w:val="1349"/>
        </w:trPr>
        <w:tc>
          <w:tcPr>
            <w:tcW w:w="4390" w:type="dxa"/>
          </w:tcPr>
          <w:p w14:paraId="524F49EC" w14:textId="380D6ADC" w:rsidR="00C95CED" w:rsidRDefault="0068258C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Family-related leave</w:t>
            </w:r>
            <w:r w:rsidR="007E7136">
              <w:rPr>
                <w:rFonts w:ascii="Arial" w:hAnsi="Arial" w:cs="Arial"/>
                <w:b/>
                <w:sz w:val="21"/>
                <w:szCs w:val="21"/>
              </w:rPr>
              <w:t>;</w:t>
            </w:r>
          </w:p>
          <w:p w14:paraId="4D2114F1" w14:textId="77777777" w:rsidR="007E7136" w:rsidRPr="00F33F22" w:rsidRDefault="007E7136" w:rsidP="007E7136">
            <w:pPr>
              <w:pStyle w:val="ListParagraph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  <w:sz w:val="21"/>
                <w:szCs w:val="21"/>
              </w:rPr>
            </w:pPr>
            <w:r w:rsidRPr="00F33F22">
              <w:rPr>
                <w:rFonts w:ascii="Arial" w:hAnsi="Arial" w:cs="Arial"/>
                <w:sz w:val="21"/>
                <w:szCs w:val="21"/>
              </w:rPr>
              <w:t xml:space="preserve">statutory maternity leave </w:t>
            </w:r>
          </w:p>
          <w:p w14:paraId="092D2D3B" w14:textId="77777777" w:rsidR="007E7136" w:rsidRPr="00F33F22" w:rsidRDefault="007E7136" w:rsidP="007E7136">
            <w:pPr>
              <w:pStyle w:val="ListParagraph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utory adoption leave</w:t>
            </w:r>
            <w:r w:rsidRPr="00F33F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5C95076" w14:textId="3DC87F20" w:rsidR="007E7136" w:rsidRPr="007E7136" w:rsidRDefault="007E7136" w:rsidP="007E71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7E7136">
              <w:rPr>
                <w:rFonts w:ascii="Arial" w:hAnsi="Arial" w:cs="Arial"/>
                <w:sz w:val="21"/>
                <w:szCs w:val="21"/>
              </w:rPr>
              <w:t>Additional paternity or adoption leave or shared parental leave lasting for four months or more.</w:t>
            </w:r>
            <w:proofErr w:type="gramEnd"/>
          </w:p>
          <w:p w14:paraId="46D3CD48" w14:textId="77777777" w:rsidR="00BA0A5F" w:rsidRDefault="00BA0A5F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A8A49B0" w14:textId="77777777" w:rsidR="00B71F0B" w:rsidRPr="007E7136" w:rsidRDefault="00B71F0B" w:rsidP="00B71F0B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7E7136">
              <w:rPr>
                <w:rFonts w:ascii="Arial" w:hAnsi="Arial" w:cs="Arial"/>
                <w:i/>
                <w:sz w:val="19"/>
                <w:szCs w:val="19"/>
              </w:rPr>
              <w:t>For each period of leave, state the nature of the leave taken and the dates and durations in months.</w:t>
            </w:r>
          </w:p>
          <w:p w14:paraId="4677283C" w14:textId="77777777" w:rsidR="00BA0A5F" w:rsidRPr="00A66E95" w:rsidRDefault="00BA0A5F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Fonts w:ascii="Arial" w:hAnsi="Arial"/>
                <w:i/>
                <w:color w:val="808080" w:themeColor="background1" w:themeShade="80"/>
                <w:sz w:val="21"/>
                <w:szCs w:val="21"/>
              </w:rPr>
              <w:id w:val="1894159086"/>
              <w:placeholder>
                <w:docPart w:val="DefaultPlaceholder_1081868574"/>
              </w:placeholder>
              <w15:color w:val="FFCC00"/>
            </w:sdtPr>
            <w:sdtEndPr/>
            <w:sdtContent>
              <w:p w14:paraId="0E0C0300" w14:textId="77777777" w:rsidR="00BA0A5F" w:rsidRPr="00BA0A5F" w:rsidRDefault="00BA0A5F" w:rsidP="00BA0A5F">
                <w:pPr>
                  <w:rPr>
                    <w:rFonts w:ascii="Arial" w:hAnsi="Arial"/>
                    <w:i/>
                    <w:color w:val="808080" w:themeColor="background1" w:themeShade="80"/>
                    <w:sz w:val="21"/>
                    <w:szCs w:val="21"/>
                  </w:rPr>
                </w:pPr>
                <w:r w:rsidRPr="00BA0A5F"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>Click here to enter dates and durations.</w:t>
                </w:r>
              </w:p>
            </w:sdtContent>
          </w:sdt>
        </w:tc>
      </w:tr>
      <w:tr w:rsidR="00C95CED" w:rsidRPr="00A66E95" w14:paraId="37A7A451" w14:textId="77777777" w:rsidTr="00FF048D">
        <w:trPr>
          <w:trHeight w:val="50"/>
        </w:trPr>
        <w:tc>
          <w:tcPr>
            <w:tcW w:w="9016" w:type="dxa"/>
            <w:gridSpan w:val="2"/>
            <w:shd w:val="clear" w:color="auto" w:fill="44546A" w:themeFill="text2"/>
          </w:tcPr>
          <w:p w14:paraId="732A450B" w14:textId="77777777" w:rsidR="0068258C" w:rsidRPr="00BA0A5F" w:rsidRDefault="0068258C" w:rsidP="00DC705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95CED" w:rsidRPr="00A66E95" w14:paraId="0BADC954" w14:textId="77777777" w:rsidTr="00FF048D">
        <w:trPr>
          <w:trHeight w:val="726"/>
        </w:trPr>
        <w:tc>
          <w:tcPr>
            <w:tcW w:w="4390" w:type="dxa"/>
          </w:tcPr>
          <w:p w14:paraId="355791DD" w14:textId="77777777" w:rsidR="00C95CED" w:rsidRPr="00A66E95" w:rsidRDefault="0068258C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lastRenderedPageBreak/>
              <w:t>D</w:t>
            </w:r>
            <w:r w:rsidR="00016637" w:rsidRPr="00A66E95">
              <w:rPr>
                <w:rFonts w:ascii="Arial" w:hAnsi="Arial" w:cs="Arial"/>
                <w:b/>
                <w:sz w:val="21"/>
                <w:szCs w:val="21"/>
              </w:rPr>
              <w:t>isability (including chronic conditions)</w:t>
            </w:r>
          </w:p>
          <w:p w14:paraId="7B83AE56" w14:textId="77777777" w:rsidR="001E3673" w:rsidRDefault="001E3673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8A102B" w14:textId="77777777" w:rsidR="00BA0A5F" w:rsidRDefault="00BA0A5F" w:rsidP="00DC705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 Nature / name of condition, periods of absence from work, and periods at work when unable to research productively.  Total duration in months.</w:t>
            </w:r>
          </w:p>
          <w:p w14:paraId="05C41E65" w14:textId="77777777" w:rsidR="00FF048D" w:rsidRPr="00A66E95" w:rsidRDefault="00FF048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810242776"/>
              <w:placeholder>
                <w:docPart w:val="3CD1E28B46DE407188C995DBF0B371FA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4FCEB3A0" w14:textId="77777777" w:rsidR="001E3673" w:rsidRPr="00A66E95" w:rsidRDefault="00314F3B" w:rsidP="001E3673">
                <w:pPr>
                  <w:rPr>
                    <w:rStyle w:val="Arial"/>
                    <w:sz w:val="21"/>
                    <w:szCs w:val="21"/>
                  </w:rPr>
                </w:pPr>
                <w:r w:rsidRPr="0030624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7CDDE09" w14:textId="77777777" w:rsidR="00C95CED" w:rsidRPr="00A66E95" w:rsidRDefault="00C95CED" w:rsidP="00DC70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CBE21A" w14:textId="77777777" w:rsidR="00BD4B0D" w:rsidRPr="00A66E95" w:rsidRDefault="00BD4B0D" w:rsidP="00DC70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5CED" w:rsidRPr="00A66E95" w14:paraId="3701AF7A" w14:textId="77777777" w:rsidTr="00FF048D">
        <w:trPr>
          <w:trHeight w:val="722"/>
        </w:trPr>
        <w:tc>
          <w:tcPr>
            <w:tcW w:w="4390" w:type="dxa"/>
          </w:tcPr>
          <w:p w14:paraId="251152BD" w14:textId="77777777" w:rsidR="00C95CED" w:rsidRDefault="00650EC8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Mental health condition</w:t>
            </w:r>
          </w:p>
          <w:p w14:paraId="249FF17B" w14:textId="77777777" w:rsidR="00BA0A5F" w:rsidRDefault="00BA0A5F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9B11B9" w14:textId="77777777" w:rsidR="00BA0A5F" w:rsidRDefault="00BA0A5F" w:rsidP="00DC705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 Nature / name of condition, periods of absence from work, and periods at work when unable to research productively.  Total duration in months.</w:t>
            </w:r>
          </w:p>
          <w:p w14:paraId="26FFC6D7" w14:textId="77777777" w:rsidR="00FF048D" w:rsidRPr="00A66E95" w:rsidRDefault="00FF048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205998852"/>
              <w:placeholder>
                <w:docPart w:val="ECDB701A09F549719DF5CD6EEAB88637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3D7BE0B3" w14:textId="77777777" w:rsidR="00314F3B" w:rsidRDefault="00314F3B" w:rsidP="00314F3B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4680E84" w14:textId="773F2718" w:rsidR="00BD4B0D" w:rsidRPr="00A66E95" w:rsidRDefault="00314F3B" w:rsidP="00314F3B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95CED" w:rsidRPr="00A66E95" w14:paraId="52CA99ED" w14:textId="77777777" w:rsidTr="00FF048D">
        <w:trPr>
          <w:trHeight w:val="829"/>
        </w:trPr>
        <w:tc>
          <w:tcPr>
            <w:tcW w:w="4390" w:type="dxa"/>
          </w:tcPr>
          <w:p w14:paraId="7C3C96F8" w14:textId="77777777" w:rsidR="00C95CED" w:rsidRDefault="00650EC8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Ill health or injury</w:t>
            </w:r>
          </w:p>
          <w:p w14:paraId="3B78AA8B" w14:textId="77777777" w:rsidR="00B71F0B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03A059" w14:textId="77777777" w:rsidR="00B71F0B" w:rsidRDefault="00B71F0B" w:rsidP="00DC705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 Nature / name of condition, periods of absence from work, and periods at work when unable to research productively.  Total duration in months.</w:t>
            </w:r>
          </w:p>
          <w:p w14:paraId="5306A40F" w14:textId="1F33797B" w:rsidR="00FF048D" w:rsidRPr="00A66E95" w:rsidRDefault="00FF048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452096809"/>
              <w:placeholder>
                <w:docPart w:val="CB68F08C257B4B89ACA8AFF426783F84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40D0A678" w14:textId="77777777" w:rsidR="00314F3B" w:rsidRDefault="00314F3B" w:rsidP="00314F3B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F8F2D53" w14:textId="3785C4DE" w:rsidR="00BD4B0D" w:rsidRPr="00A66E95" w:rsidRDefault="00314F3B" w:rsidP="00314F3B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95CED" w:rsidRPr="00A66E95" w14:paraId="539EC3E9" w14:textId="77777777" w:rsidTr="00FF048D">
        <w:tc>
          <w:tcPr>
            <w:tcW w:w="4390" w:type="dxa"/>
          </w:tcPr>
          <w:p w14:paraId="7F4B5713" w14:textId="77777777" w:rsidR="00C95CED" w:rsidRDefault="00650EC8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Constraints relating to family leave that fall outside of standard allowance</w:t>
            </w:r>
          </w:p>
          <w:p w14:paraId="08587DD9" w14:textId="77777777" w:rsidR="00B71F0B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2B74BD" w14:textId="77777777" w:rsidR="00B71F0B" w:rsidRDefault="00B71F0B" w:rsidP="00DC705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 Type of leave taken and brief description of additional constraints, periods of absence from work, and periods at work when unable to research productively.  Total duration in months.  </w:t>
            </w:r>
          </w:p>
          <w:p w14:paraId="60F5C29F" w14:textId="45E0B0BE" w:rsidR="00FF048D" w:rsidRPr="00A66E95" w:rsidRDefault="00FF048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517696708"/>
              <w:placeholder>
                <w:docPart w:val="2127B6B575D14F878119664B0D7C6A58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4F38401A" w14:textId="77777777" w:rsidR="00314F3B" w:rsidRDefault="00314F3B" w:rsidP="00314F3B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C000654" w14:textId="77777777" w:rsidR="00BD4B0D" w:rsidRPr="00A66E95" w:rsidRDefault="00314F3B" w:rsidP="00314F3B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7FF9908" w14:textId="77777777" w:rsidR="00BD4B0D" w:rsidRPr="00A66E95" w:rsidRDefault="00BD4B0D" w:rsidP="00BD4B0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5CED" w:rsidRPr="00A66E95" w14:paraId="221A79FB" w14:textId="77777777" w:rsidTr="00FF048D">
        <w:trPr>
          <w:trHeight w:val="694"/>
        </w:trPr>
        <w:tc>
          <w:tcPr>
            <w:tcW w:w="4390" w:type="dxa"/>
          </w:tcPr>
          <w:p w14:paraId="1C6C1736" w14:textId="77777777" w:rsidR="00650EC8" w:rsidRDefault="00650EC8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Caring responsibilities</w:t>
            </w:r>
          </w:p>
          <w:p w14:paraId="79C325DE" w14:textId="77777777" w:rsidR="00B71F0B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90A448" w14:textId="77777777" w:rsidR="00B71F0B" w:rsidRDefault="00B71F0B" w:rsidP="00B71F0B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 Nature of responsibility, periods of absence from work, and periods at work when unable to research productively.  Total duration in months.</w:t>
            </w:r>
          </w:p>
          <w:p w14:paraId="2AF9242B" w14:textId="77777777" w:rsidR="00B71F0B" w:rsidRPr="00A66E95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1840496057"/>
              <w:placeholder>
                <w:docPart w:val="81D53FEAFA004AE69332CDE3928E3D9B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1F27F95C" w14:textId="77777777" w:rsidR="00314F3B" w:rsidRDefault="00314F3B" w:rsidP="00314F3B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B95EFB9" w14:textId="77777777" w:rsidR="00C95CED" w:rsidRPr="00A66E95" w:rsidRDefault="001D6A84" w:rsidP="00BD4B0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95CED" w:rsidRPr="00A66E95" w14:paraId="6E68B8B4" w14:textId="77777777" w:rsidTr="00FF048D">
        <w:trPr>
          <w:trHeight w:val="815"/>
        </w:trPr>
        <w:tc>
          <w:tcPr>
            <w:tcW w:w="4390" w:type="dxa"/>
          </w:tcPr>
          <w:p w14:paraId="67C34025" w14:textId="77777777" w:rsidR="00C95CED" w:rsidRDefault="00650EC8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Gender reassignment</w:t>
            </w:r>
          </w:p>
          <w:p w14:paraId="4880ABF3" w14:textId="77777777" w:rsidR="00B71F0B" w:rsidRDefault="00B71F0B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524819" w14:textId="77777777" w:rsidR="00B71F0B" w:rsidRDefault="00B71F0B" w:rsidP="00DC705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 periods of absence from work, and periods at work when unable to research productively.  Total duration in months.</w:t>
            </w:r>
          </w:p>
          <w:p w14:paraId="3999EFD9" w14:textId="0B516152" w:rsidR="00FF048D" w:rsidRPr="00A66E95" w:rsidRDefault="00FF048D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303150187"/>
              <w:placeholder>
                <w:docPart w:val="A4A441CCFF4642BE94F8DC40D3F6BFD7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61931A84" w14:textId="77777777" w:rsidR="00314F3B" w:rsidRDefault="00314F3B" w:rsidP="00314F3B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636D2D1E" w14:textId="77777777" w:rsidR="00045918" w:rsidRPr="00A66E95" w:rsidRDefault="00314F3B" w:rsidP="00314F3B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95CED" w:rsidRPr="00A66E95" w14:paraId="67F829AA" w14:textId="77777777" w:rsidTr="00FF048D">
        <w:tc>
          <w:tcPr>
            <w:tcW w:w="4390" w:type="dxa"/>
          </w:tcPr>
          <w:p w14:paraId="56975F05" w14:textId="77777777" w:rsidR="00C95CED" w:rsidRPr="00A66E95" w:rsidRDefault="00650EC8" w:rsidP="00DC70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Any other exceptional reasons e.g. bereavement</w:t>
            </w:r>
            <w:r w:rsidR="001E3673" w:rsidRPr="00A66E9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40531B56" w14:textId="77777777" w:rsidR="00045918" w:rsidRDefault="00045918" w:rsidP="00DC70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A4E4BE" w14:textId="77777777" w:rsidR="00B71F0B" w:rsidRDefault="00B71F0B" w:rsidP="00DC7054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</w:t>
            </w:r>
            <w:proofErr w:type="gramStart"/>
            <w:r w:rsidRPr="00971F89">
              <w:rPr>
                <w:rFonts w:ascii="Arial" w:hAnsi="Arial" w:cs="Arial"/>
                <w:i/>
                <w:sz w:val="19"/>
                <w:szCs w:val="19"/>
              </w:rPr>
              <w:t>include</w:t>
            </w:r>
            <w:r>
              <w:rPr>
                <w:rFonts w:ascii="Arial" w:hAnsi="Arial" w:cs="Arial"/>
                <w:i/>
                <w:sz w:val="19"/>
                <w:szCs w:val="19"/>
              </w:rPr>
              <w:t>:</w:t>
            </w:r>
            <w:proofErr w:type="gramEnd"/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brief explanation of reason, periods of absence from work, and periods at work when unable to research productively.  Total duration in months.</w:t>
            </w:r>
          </w:p>
          <w:p w14:paraId="08251C36" w14:textId="4F4C9107" w:rsidR="00FF048D" w:rsidRPr="00A66E95" w:rsidRDefault="00FF048D" w:rsidP="00DC70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958026309"/>
              <w:placeholder>
                <w:docPart w:val="C328A04B4823493392293F7D49D9CAAE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14:paraId="12B7EB7B" w14:textId="77777777" w:rsidR="00314F3B" w:rsidRDefault="00314F3B" w:rsidP="00314F3B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4D19970" w14:textId="77777777" w:rsidR="00C95CED" w:rsidRPr="00A66E95" w:rsidRDefault="00314F3B" w:rsidP="00314F3B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7F86D3B9" w14:textId="0A9ED03A" w:rsidR="00C95CED" w:rsidRPr="00A66E95" w:rsidRDefault="00C95CED" w:rsidP="00DC7054">
      <w:pPr>
        <w:rPr>
          <w:rFonts w:ascii="Arial" w:hAnsi="Arial" w:cs="Arial"/>
          <w:sz w:val="21"/>
          <w:szCs w:val="21"/>
        </w:rPr>
      </w:pPr>
    </w:p>
    <w:p w14:paraId="7C349BBD" w14:textId="77777777" w:rsidR="008F3084" w:rsidRDefault="008F30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27551A5" w14:textId="4F8D564D" w:rsidR="003735E9" w:rsidRPr="00A66E95" w:rsidRDefault="003735E9" w:rsidP="00DC705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lastRenderedPageBreak/>
        <w:t>Please confirm</w:t>
      </w:r>
      <w:r w:rsidR="00D47940">
        <w:rPr>
          <w:rFonts w:ascii="Arial" w:hAnsi="Arial" w:cs="Arial"/>
          <w:sz w:val="21"/>
          <w:szCs w:val="21"/>
        </w:rPr>
        <w:t>,</w:t>
      </w:r>
      <w:r w:rsidRPr="00A66E95">
        <w:rPr>
          <w:rFonts w:ascii="Arial" w:hAnsi="Arial" w:cs="Arial"/>
          <w:sz w:val="21"/>
          <w:szCs w:val="21"/>
        </w:rPr>
        <w:t xml:space="preserve"> by ticking the box provided</w:t>
      </w:r>
      <w:r w:rsidR="00D47940">
        <w:rPr>
          <w:rFonts w:ascii="Arial" w:hAnsi="Arial" w:cs="Arial"/>
          <w:sz w:val="21"/>
          <w:szCs w:val="21"/>
        </w:rPr>
        <w:t>,</w:t>
      </w:r>
      <w:r w:rsidRPr="00A66E95">
        <w:rPr>
          <w:rFonts w:ascii="Arial" w:hAnsi="Arial" w:cs="Arial"/>
          <w:sz w:val="21"/>
          <w:szCs w:val="21"/>
        </w:rPr>
        <w:t xml:space="preserve"> that:</w:t>
      </w:r>
    </w:p>
    <w:p w14:paraId="19CA2772" w14:textId="77777777" w:rsidR="003735E9" w:rsidRPr="00A66E95" w:rsidRDefault="003735E9" w:rsidP="001E3673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The above information provided is a true and accurate description of my circumstances as of the date below</w:t>
      </w:r>
    </w:p>
    <w:p w14:paraId="1143F34C" w14:textId="50D6C611" w:rsidR="007E7136" w:rsidRPr="000C5086" w:rsidRDefault="003735E9" w:rsidP="001E3673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 xml:space="preserve">I </w:t>
      </w:r>
      <w:r w:rsidRPr="000C5086">
        <w:rPr>
          <w:rFonts w:ascii="Arial" w:hAnsi="Arial" w:cs="Arial"/>
          <w:sz w:val="21"/>
          <w:szCs w:val="21"/>
        </w:rPr>
        <w:t>realise that the above information will be used for REF purposes only and will be seen by</w:t>
      </w:r>
      <w:r w:rsidR="008F3084">
        <w:rPr>
          <w:rFonts w:ascii="Arial" w:hAnsi="Arial" w:cs="Arial"/>
          <w:sz w:val="21"/>
          <w:szCs w:val="21"/>
        </w:rPr>
        <w:t xml:space="preserve"> the University’s REF Equality Committee, Research Services REF tea</w:t>
      </w:r>
      <w:r w:rsidR="00C020CB">
        <w:rPr>
          <w:rFonts w:ascii="Arial" w:hAnsi="Arial" w:cs="Arial"/>
          <w:sz w:val="21"/>
          <w:szCs w:val="21"/>
        </w:rPr>
        <w:t>m</w:t>
      </w:r>
      <w:bookmarkStart w:id="0" w:name="_GoBack"/>
      <w:bookmarkEnd w:id="0"/>
      <w:r w:rsidR="008F3084">
        <w:rPr>
          <w:rFonts w:ascii="Arial" w:hAnsi="Arial" w:cs="Arial"/>
          <w:sz w:val="21"/>
          <w:szCs w:val="21"/>
        </w:rPr>
        <w:t>, and the Equality and Diversity Unit.</w:t>
      </w:r>
      <w:r w:rsidR="001E3673" w:rsidRPr="000C5086">
        <w:rPr>
          <w:rFonts w:ascii="Arial" w:hAnsi="Arial" w:cs="Arial"/>
          <w:sz w:val="21"/>
          <w:szCs w:val="21"/>
        </w:rPr>
        <w:t xml:space="preserve"> </w:t>
      </w:r>
      <w:r w:rsidR="001E3673" w:rsidRPr="000C5086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136D325D" w14:textId="12F3D3BF" w:rsidR="007E7136" w:rsidRPr="00EE0295" w:rsidRDefault="007E7136" w:rsidP="007E7136">
      <w:pPr>
        <w:pStyle w:val="ListParagraph"/>
        <w:numPr>
          <w:ilvl w:val="0"/>
          <w:numId w:val="4"/>
        </w:numPr>
        <w:spacing w:after="0" w:line="300" w:lineRule="atLeast"/>
        <w:rPr>
          <w:rFonts w:ascii="Arial" w:hAnsi="Arial" w:cs="Arial"/>
          <w:sz w:val="21"/>
          <w:szCs w:val="21"/>
        </w:rPr>
      </w:pPr>
      <w:r w:rsidRPr="000C5086">
        <w:rPr>
          <w:rFonts w:ascii="Arial" w:hAnsi="Arial" w:cs="Arial"/>
          <w:sz w:val="21"/>
          <w:szCs w:val="21"/>
        </w:rPr>
        <w:t>I realise it may be necessary to share the information with the</w:t>
      </w:r>
      <w:r w:rsidR="008F3084">
        <w:rPr>
          <w:rFonts w:ascii="Arial" w:hAnsi="Arial" w:cs="Arial"/>
          <w:sz w:val="21"/>
          <w:szCs w:val="21"/>
        </w:rPr>
        <w:t xml:space="preserve"> Funding Bodies’</w:t>
      </w:r>
      <w:r w:rsidRPr="00D127DB">
        <w:rPr>
          <w:rFonts w:ascii="Arial" w:hAnsi="Arial" w:cs="Arial"/>
          <w:sz w:val="21"/>
          <w:szCs w:val="21"/>
        </w:rPr>
        <w:t xml:space="preserve"> REF team, the </w:t>
      </w:r>
      <w:r>
        <w:rPr>
          <w:rFonts w:ascii="Arial" w:hAnsi="Arial" w:cs="Arial"/>
          <w:sz w:val="21"/>
          <w:szCs w:val="21"/>
        </w:rPr>
        <w:t xml:space="preserve">REF </w:t>
      </w:r>
      <w:r w:rsidRPr="00D127DB">
        <w:rPr>
          <w:rFonts w:ascii="Arial" w:hAnsi="Arial" w:cs="Arial"/>
          <w:sz w:val="21"/>
          <w:szCs w:val="21"/>
        </w:rPr>
        <w:t>Equalit</w:t>
      </w:r>
      <w:r>
        <w:rPr>
          <w:rFonts w:ascii="Arial" w:hAnsi="Arial" w:cs="Arial"/>
          <w:sz w:val="21"/>
          <w:szCs w:val="21"/>
        </w:rPr>
        <w:t>y</w:t>
      </w:r>
      <w:r w:rsidRPr="00D127DB">
        <w:rPr>
          <w:rFonts w:ascii="Arial" w:hAnsi="Arial" w:cs="Arial"/>
          <w:sz w:val="21"/>
          <w:szCs w:val="21"/>
        </w:rPr>
        <w:t xml:space="preserve"> and Diversity Advisory Panel, and main panel chairs</w:t>
      </w:r>
      <w:r>
        <w:rPr>
          <w:rFonts w:ascii="Arial" w:hAnsi="Arial" w:cs="Arial"/>
          <w:sz w:val="21"/>
          <w:szCs w:val="21"/>
        </w:rPr>
        <w:t>.</w:t>
      </w:r>
    </w:p>
    <w:p w14:paraId="5F31DC65" w14:textId="77777777" w:rsidR="007E7136" w:rsidRDefault="007E7136" w:rsidP="00755FCB">
      <w:pPr>
        <w:ind w:firstLine="720"/>
        <w:jc w:val="center"/>
        <w:rPr>
          <w:rFonts w:ascii="Arial" w:hAnsi="Arial" w:cs="Arial"/>
          <w:sz w:val="21"/>
          <w:szCs w:val="21"/>
        </w:rPr>
      </w:pPr>
    </w:p>
    <w:p w14:paraId="7B2B215B" w14:textId="77777777" w:rsidR="001E3673" w:rsidRDefault="001E3673" w:rsidP="00D439F4">
      <w:pPr>
        <w:ind w:firstLine="720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I agree</w:t>
      </w:r>
      <w:r w:rsidRPr="00A66E95">
        <w:rPr>
          <w:rFonts w:ascii="Arial" w:hAnsi="Arial" w:cs="Arial"/>
          <w:sz w:val="21"/>
          <w:szCs w:val="21"/>
        </w:rPr>
        <w:tab/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I agree"/>
          <w:tag w:val="I agree"/>
          <w:id w:val="140958156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F3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40AB922D" w14:textId="77777777" w:rsidR="00A66E95" w:rsidRPr="00A66E95" w:rsidRDefault="00A66E95" w:rsidP="00A66E95">
      <w:pPr>
        <w:ind w:firstLine="720"/>
        <w:rPr>
          <w:rFonts w:ascii="Arial" w:hAnsi="Arial" w:cs="Arial"/>
          <w:sz w:val="21"/>
          <w:szCs w:val="21"/>
        </w:rPr>
      </w:pPr>
    </w:p>
    <w:p w14:paraId="11139467" w14:textId="77777777" w:rsidR="001E3673" w:rsidRPr="00A66E95" w:rsidRDefault="001E3673" w:rsidP="00DC705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Name:</w:t>
      </w:r>
      <w:r w:rsidRPr="00A66E95">
        <w:rPr>
          <w:rFonts w:ascii="Arial" w:hAnsi="Arial" w:cs="Arial"/>
          <w:sz w:val="21"/>
          <w:szCs w:val="21"/>
        </w:rPr>
        <w:tab/>
        <w:t xml:space="preserve"> </w:t>
      </w:r>
      <w:sdt>
        <w:sdtPr>
          <w:rPr>
            <w:rStyle w:val="Arial"/>
            <w:sz w:val="21"/>
            <w:szCs w:val="21"/>
          </w:rPr>
          <w:id w:val="1539933907"/>
          <w:placeholder>
            <w:docPart w:val="E235B9CDD71C4B4D97C653FC0CAE43DD"/>
          </w:placeholder>
          <w15:color w:val="FFCC00"/>
        </w:sdtPr>
        <w:sdtEndPr>
          <w:rPr>
            <w:rStyle w:val="Arial"/>
          </w:rPr>
        </w:sdtEndPr>
        <w:sdtContent>
          <w:r w:rsidRPr="00A66E95">
            <w:rPr>
              <w:rStyle w:val="Arial"/>
              <w:sz w:val="21"/>
              <w:szCs w:val="21"/>
            </w:rPr>
            <w:t>Print name here</w:t>
          </w:r>
        </w:sdtContent>
      </w:sdt>
    </w:p>
    <w:p w14:paraId="3730F4E8" w14:textId="77777777" w:rsidR="001E3673" w:rsidRPr="00A66E95" w:rsidRDefault="003735E9" w:rsidP="00DC705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Signed:</w:t>
      </w:r>
      <w:r w:rsidR="001E3673" w:rsidRPr="00A66E9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rial"/>
            <w:sz w:val="21"/>
            <w:szCs w:val="21"/>
          </w:rPr>
          <w:id w:val="2017878902"/>
          <w:placeholder>
            <w:docPart w:val="4448EB3414C74289A07D840DEA99E634"/>
          </w:placeholder>
          <w15:color w:val="FFCC00"/>
        </w:sdtPr>
        <w:sdtEndPr>
          <w:rPr>
            <w:rStyle w:val="Arial"/>
          </w:rPr>
        </w:sdtEndPr>
        <w:sdtContent>
          <w:r w:rsidR="001E3673" w:rsidRPr="00A66E95">
            <w:rPr>
              <w:rStyle w:val="Arial"/>
              <w:sz w:val="21"/>
              <w:szCs w:val="21"/>
            </w:rPr>
            <w:t>Sign or initial here</w:t>
          </w:r>
        </w:sdtContent>
      </w:sdt>
    </w:p>
    <w:p w14:paraId="6C3038AD" w14:textId="77777777" w:rsidR="003735E9" w:rsidRPr="00A66E95" w:rsidRDefault="003735E9" w:rsidP="00DC705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Date:</w:t>
      </w:r>
      <w:r w:rsidR="001E3673" w:rsidRPr="00A66E95">
        <w:rPr>
          <w:rFonts w:ascii="Arial" w:hAnsi="Arial" w:cs="Arial"/>
          <w:sz w:val="21"/>
          <w:szCs w:val="21"/>
        </w:rPr>
        <w:tab/>
      </w:r>
      <w:sdt>
        <w:sdtPr>
          <w:rPr>
            <w:rStyle w:val="Arial"/>
            <w:sz w:val="21"/>
            <w:szCs w:val="21"/>
          </w:rPr>
          <w:id w:val="-346554319"/>
          <w:placeholder>
            <w:docPart w:val="7A8B3DBD62634478B09AEB91737F3848"/>
          </w:placeholder>
          <w15:color w:val="FFCC00"/>
        </w:sdtPr>
        <w:sdtEndPr>
          <w:rPr>
            <w:rStyle w:val="Arial"/>
          </w:rPr>
        </w:sdtEndPr>
        <w:sdtContent>
          <w:r w:rsidR="001E3673" w:rsidRPr="00A66E95">
            <w:rPr>
              <w:rStyle w:val="Arial"/>
              <w:sz w:val="21"/>
              <w:szCs w:val="21"/>
            </w:rPr>
            <w:t>Insert date here</w:t>
          </w:r>
        </w:sdtContent>
      </w:sdt>
    </w:p>
    <w:p w14:paraId="10FB413B" w14:textId="77777777" w:rsidR="00A66E95" w:rsidRDefault="00A66E95" w:rsidP="00DC7054">
      <w:pPr>
        <w:rPr>
          <w:rFonts w:ascii="Arial" w:hAnsi="Arial" w:cs="Arial"/>
          <w:sz w:val="21"/>
          <w:szCs w:val="21"/>
        </w:rPr>
      </w:pPr>
    </w:p>
    <w:p w14:paraId="12023BFE" w14:textId="1A2C1185" w:rsidR="003735E9" w:rsidRPr="00A66E95" w:rsidRDefault="00C020CB" w:rsidP="00DC7054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6857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F4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439F4" w:rsidRPr="00A66E95">
        <w:rPr>
          <w:rFonts w:ascii="Arial" w:hAnsi="Arial" w:cs="Arial"/>
          <w:sz w:val="21"/>
          <w:szCs w:val="21"/>
        </w:rPr>
        <w:t xml:space="preserve"> </w:t>
      </w:r>
      <w:r w:rsidR="00D439F4">
        <w:rPr>
          <w:rFonts w:ascii="Arial" w:hAnsi="Arial" w:cs="Arial"/>
          <w:sz w:val="21"/>
          <w:szCs w:val="21"/>
        </w:rPr>
        <w:t xml:space="preserve">I </w:t>
      </w:r>
      <w:r w:rsidR="00C4261C">
        <w:rPr>
          <w:rFonts w:ascii="Arial" w:hAnsi="Arial" w:cs="Arial"/>
          <w:sz w:val="21"/>
          <w:szCs w:val="21"/>
        </w:rPr>
        <w:t>give my permission</w:t>
      </w:r>
      <w:r w:rsidR="00D439F4">
        <w:rPr>
          <w:rFonts w:ascii="Arial" w:hAnsi="Arial" w:cs="Arial"/>
          <w:sz w:val="21"/>
          <w:szCs w:val="21"/>
        </w:rPr>
        <w:t xml:space="preserve"> </w:t>
      </w:r>
      <w:r w:rsidR="00214B10" w:rsidRPr="00047F92">
        <w:rPr>
          <w:rFonts w:ascii="Arial" w:hAnsi="Arial" w:cs="Arial"/>
          <w:sz w:val="21"/>
          <w:szCs w:val="21"/>
        </w:rPr>
        <w:t>for</w:t>
      </w:r>
      <w:r w:rsidR="003735E9" w:rsidRPr="00047F92">
        <w:rPr>
          <w:rFonts w:ascii="Arial" w:hAnsi="Arial" w:cs="Arial"/>
          <w:sz w:val="21"/>
          <w:szCs w:val="21"/>
        </w:rPr>
        <w:t xml:space="preserve"> </w:t>
      </w:r>
      <w:r w:rsidR="00D439F4" w:rsidRPr="00047F92">
        <w:rPr>
          <w:rFonts w:ascii="Arial" w:hAnsi="Arial" w:cs="Arial"/>
          <w:sz w:val="21"/>
          <w:szCs w:val="21"/>
        </w:rPr>
        <w:t>an</w:t>
      </w:r>
      <w:r w:rsidR="00E5213C" w:rsidRPr="00047F92">
        <w:rPr>
          <w:rFonts w:ascii="Arial" w:hAnsi="Arial" w:cs="Arial"/>
          <w:sz w:val="21"/>
          <w:szCs w:val="21"/>
        </w:rPr>
        <w:t xml:space="preserve"> HR partner</w:t>
      </w:r>
      <w:r w:rsidR="003735E9" w:rsidRPr="00A66E95">
        <w:rPr>
          <w:rFonts w:ascii="Arial" w:hAnsi="Arial" w:cs="Arial"/>
          <w:sz w:val="21"/>
          <w:szCs w:val="21"/>
        </w:rPr>
        <w:t xml:space="preserve"> </w:t>
      </w:r>
      <w:r w:rsidR="00CF4FAC">
        <w:rPr>
          <w:rFonts w:ascii="Arial" w:hAnsi="Arial" w:cs="Arial"/>
          <w:sz w:val="21"/>
          <w:szCs w:val="21"/>
        </w:rPr>
        <w:t xml:space="preserve">or equivalent personnel officer </w:t>
      </w:r>
      <w:r w:rsidR="00214B10">
        <w:rPr>
          <w:rFonts w:ascii="Arial" w:hAnsi="Arial" w:cs="Arial"/>
          <w:sz w:val="21"/>
          <w:szCs w:val="21"/>
        </w:rPr>
        <w:t xml:space="preserve">to contact me </w:t>
      </w:r>
      <w:r w:rsidR="003735E9" w:rsidRPr="00A66E95">
        <w:rPr>
          <w:rFonts w:ascii="Arial" w:hAnsi="Arial" w:cs="Arial"/>
          <w:sz w:val="21"/>
          <w:szCs w:val="21"/>
        </w:rPr>
        <w:t xml:space="preserve">to discuss </w:t>
      </w:r>
      <w:r w:rsidR="00D439F4">
        <w:rPr>
          <w:rFonts w:ascii="Arial" w:hAnsi="Arial" w:cs="Arial"/>
          <w:sz w:val="21"/>
          <w:szCs w:val="21"/>
        </w:rPr>
        <w:t>my</w:t>
      </w:r>
      <w:r w:rsidR="003735E9" w:rsidRPr="00A66E95">
        <w:rPr>
          <w:rFonts w:ascii="Arial" w:hAnsi="Arial" w:cs="Arial"/>
          <w:sz w:val="21"/>
          <w:szCs w:val="21"/>
        </w:rPr>
        <w:t xml:space="preserve"> circumstances, and </w:t>
      </w:r>
      <w:r w:rsidR="00D439F4">
        <w:rPr>
          <w:rFonts w:ascii="Arial" w:hAnsi="Arial" w:cs="Arial"/>
          <w:sz w:val="21"/>
          <w:szCs w:val="21"/>
        </w:rPr>
        <w:t xml:space="preserve">my </w:t>
      </w:r>
      <w:r w:rsidR="003735E9" w:rsidRPr="00A66E95">
        <w:rPr>
          <w:rFonts w:ascii="Arial" w:hAnsi="Arial" w:cs="Arial"/>
          <w:sz w:val="21"/>
          <w:szCs w:val="21"/>
        </w:rPr>
        <w:t>requirements in relation this these.</w:t>
      </w:r>
    </w:p>
    <w:p w14:paraId="5F6FD29E" w14:textId="543FD678" w:rsidR="00D439F4" w:rsidRDefault="00C020CB" w:rsidP="00D439F4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41445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F4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063AD">
        <w:rPr>
          <w:rFonts w:ascii="Arial" w:hAnsi="Arial" w:cs="Arial"/>
          <w:sz w:val="21"/>
          <w:szCs w:val="21"/>
        </w:rPr>
        <w:t xml:space="preserve"> </w:t>
      </w:r>
      <w:r w:rsidR="00D439F4">
        <w:rPr>
          <w:rFonts w:ascii="Arial" w:hAnsi="Arial" w:cs="Arial"/>
          <w:sz w:val="21"/>
          <w:szCs w:val="21"/>
        </w:rPr>
        <w:t xml:space="preserve">I </w:t>
      </w:r>
      <w:r w:rsidR="00C4261C">
        <w:rPr>
          <w:rFonts w:ascii="Arial" w:hAnsi="Arial" w:cs="Arial"/>
          <w:sz w:val="21"/>
          <w:szCs w:val="21"/>
        </w:rPr>
        <w:t xml:space="preserve">give my permission for the details of this form to </w:t>
      </w:r>
      <w:proofErr w:type="gramStart"/>
      <w:r w:rsidR="00C4261C">
        <w:rPr>
          <w:rFonts w:ascii="Arial" w:hAnsi="Arial" w:cs="Arial"/>
          <w:sz w:val="21"/>
          <w:szCs w:val="21"/>
        </w:rPr>
        <w:t>be passed on</w:t>
      </w:r>
      <w:proofErr w:type="gramEnd"/>
      <w:r w:rsidR="00C4261C">
        <w:rPr>
          <w:rFonts w:ascii="Arial" w:hAnsi="Arial" w:cs="Arial"/>
          <w:sz w:val="21"/>
          <w:szCs w:val="21"/>
        </w:rPr>
        <w:t xml:space="preserve"> to the relevant</w:t>
      </w:r>
      <w:r w:rsidR="00047F92">
        <w:rPr>
          <w:rFonts w:ascii="Arial" w:hAnsi="Arial" w:cs="Arial"/>
          <w:sz w:val="21"/>
          <w:szCs w:val="21"/>
        </w:rPr>
        <w:t xml:space="preserve"> academic UOA Coordinator or REF Coordinator</w:t>
      </w:r>
      <w:r w:rsidR="00C4261C">
        <w:rPr>
          <w:rFonts w:ascii="Arial" w:hAnsi="Arial" w:cs="Arial"/>
          <w:sz w:val="21"/>
          <w:szCs w:val="21"/>
        </w:rPr>
        <w:t>. (Please note, if you do not give permission your department may be unable to adjust expectations and put in place appropriate support for you).</w:t>
      </w:r>
    </w:p>
    <w:p w14:paraId="132E429D" w14:textId="5FEFE77D" w:rsidR="00D439F4" w:rsidRDefault="001E3673" w:rsidP="00D439F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ab/>
      </w:r>
    </w:p>
    <w:p w14:paraId="24550192" w14:textId="77777777" w:rsidR="003735E9" w:rsidRPr="00A66E95" w:rsidRDefault="00A66E95" w:rsidP="00DC705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would like to </w:t>
      </w:r>
      <w:proofErr w:type="gramStart"/>
      <w:r>
        <w:rPr>
          <w:rFonts w:ascii="Arial" w:hAnsi="Arial" w:cs="Arial"/>
          <w:sz w:val="21"/>
          <w:szCs w:val="21"/>
        </w:rPr>
        <w:t>be contacted</w:t>
      </w:r>
      <w:proofErr w:type="gramEnd"/>
      <w:r>
        <w:rPr>
          <w:rFonts w:ascii="Arial" w:hAnsi="Arial" w:cs="Arial"/>
          <w:sz w:val="21"/>
          <w:szCs w:val="21"/>
        </w:rPr>
        <w:t xml:space="preserve"> by:</w:t>
      </w:r>
    </w:p>
    <w:p w14:paraId="6C29F9AE" w14:textId="77777777" w:rsidR="001E3673" w:rsidRPr="00A66E95" w:rsidRDefault="003735E9" w:rsidP="001E3673">
      <w:pPr>
        <w:ind w:firstLine="720"/>
        <w:rPr>
          <w:rStyle w:val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Email</w:t>
      </w:r>
      <w:r w:rsidR="001E3673"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141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73" w:rsidRPr="00A66E9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1E3673" w:rsidRPr="00A66E95">
        <w:rPr>
          <w:rFonts w:ascii="Arial" w:hAnsi="Arial" w:cs="Arial"/>
          <w:sz w:val="21"/>
          <w:szCs w:val="21"/>
        </w:rPr>
        <w:tab/>
      </w:r>
      <w:sdt>
        <w:sdtPr>
          <w:rPr>
            <w:rStyle w:val="Arial"/>
            <w:sz w:val="21"/>
            <w:szCs w:val="21"/>
          </w:rPr>
          <w:id w:val="1905870714"/>
          <w:placeholder>
            <w:docPart w:val="4B50CE7D5C5742DB8F75E7CABC3059FD"/>
          </w:placeholder>
          <w15:color w:val="FFCC00"/>
        </w:sdtPr>
        <w:sdtEndPr>
          <w:rPr>
            <w:rStyle w:val="Arial"/>
          </w:rPr>
        </w:sdtEndPr>
        <w:sdtContent>
          <w:r w:rsidR="001E3673" w:rsidRPr="00A66E95">
            <w:rPr>
              <w:rStyle w:val="Arial"/>
              <w:sz w:val="21"/>
              <w:szCs w:val="21"/>
            </w:rPr>
            <w:t>Insert email address</w:t>
          </w:r>
        </w:sdtContent>
      </w:sdt>
    </w:p>
    <w:p w14:paraId="215C7888" w14:textId="77777777" w:rsidR="00045918" w:rsidRPr="00A66E95" w:rsidRDefault="003735E9" w:rsidP="001E3673">
      <w:pPr>
        <w:ind w:firstLine="720"/>
        <w:rPr>
          <w:rStyle w:val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Phone</w:t>
      </w:r>
      <w:r w:rsidR="001E3673"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8972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1E3673" w:rsidRPr="00A66E9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1E3673" w:rsidRPr="00A66E95">
        <w:rPr>
          <w:rFonts w:ascii="MS Gothic" w:eastAsia="MS Gothic" w:hAnsi="MS Gothic" w:cs="Arial"/>
          <w:sz w:val="21"/>
          <w:szCs w:val="21"/>
        </w:rPr>
        <w:tab/>
      </w:r>
      <w:sdt>
        <w:sdtPr>
          <w:rPr>
            <w:rStyle w:val="Arial"/>
            <w:sz w:val="21"/>
            <w:szCs w:val="21"/>
          </w:rPr>
          <w:id w:val="572705296"/>
          <w:placeholder>
            <w:docPart w:val="DC7454F6449644A7A4533D734FB38A37"/>
          </w:placeholder>
          <w15:color w:val="FFCC00"/>
        </w:sdtPr>
        <w:sdtEndPr>
          <w:rPr>
            <w:rStyle w:val="Arial"/>
          </w:rPr>
        </w:sdtEndPr>
        <w:sdtContent>
          <w:r w:rsidR="001E3673" w:rsidRPr="00A66E95">
            <w:rPr>
              <w:rStyle w:val="Arial"/>
              <w:sz w:val="21"/>
              <w:szCs w:val="21"/>
            </w:rPr>
            <w:t>Insert contact telephone number</w:t>
          </w:r>
          <w:proofErr w:type="gramEnd"/>
        </w:sdtContent>
      </w:sdt>
    </w:p>
    <w:p w14:paraId="7388B7AB" w14:textId="1ABD33FB" w:rsidR="00A66E95" w:rsidRDefault="00A66E95" w:rsidP="00A66E95">
      <w:pPr>
        <w:rPr>
          <w:rFonts w:ascii="Arial" w:hAnsi="Arial" w:cs="Arial"/>
          <w:sz w:val="21"/>
          <w:szCs w:val="21"/>
        </w:rPr>
      </w:pPr>
    </w:p>
    <w:p w14:paraId="41416C2B" w14:textId="77777777" w:rsidR="008F3084" w:rsidRPr="00635317" w:rsidRDefault="008F3084" w:rsidP="008F3084">
      <w:pPr>
        <w:rPr>
          <w:rFonts w:ascii="Arial" w:hAnsi="Arial" w:cs="Arial"/>
          <w:b/>
          <w:sz w:val="21"/>
          <w:szCs w:val="21"/>
        </w:rPr>
      </w:pPr>
      <w:r w:rsidRPr="00635317">
        <w:rPr>
          <w:rFonts w:ascii="Arial" w:hAnsi="Arial" w:cs="Arial"/>
          <w:b/>
          <w:sz w:val="21"/>
          <w:szCs w:val="21"/>
        </w:rPr>
        <w:t>Where to send the form</w:t>
      </w:r>
    </w:p>
    <w:p w14:paraId="05DF734F" w14:textId="7DBB1579" w:rsidR="008F3084" w:rsidRDefault="008F3084" w:rsidP="008F30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leted forms </w:t>
      </w:r>
      <w:proofErr w:type="gramStart"/>
      <w:r>
        <w:rPr>
          <w:rFonts w:ascii="Arial" w:hAnsi="Arial" w:cs="Arial"/>
          <w:sz w:val="21"/>
          <w:szCs w:val="21"/>
        </w:rPr>
        <w:t>should be submitted</w:t>
      </w:r>
      <w:proofErr w:type="gramEnd"/>
      <w:r>
        <w:rPr>
          <w:rFonts w:ascii="Arial" w:hAnsi="Arial" w:cs="Arial"/>
          <w:sz w:val="21"/>
          <w:szCs w:val="21"/>
        </w:rPr>
        <w:t xml:space="preserve"> by email to </w:t>
      </w:r>
      <w:hyperlink r:id="rId10" w:history="1">
        <w:r w:rsidRPr="001D4BFA">
          <w:rPr>
            <w:rStyle w:val="Hyperlink"/>
            <w:rFonts w:ascii="Arial" w:hAnsi="Arial" w:cs="Arial"/>
            <w:sz w:val="21"/>
            <w:szCs w:val="21"/>
          </w:rPr>
          <w:t>refcircs@admin.ox.ac.uk</w:t>
        </w:r>
      </w:hyperlink>
      <w:r>
        <w:rPr>
          <w:rFonts w:ascii="Arial" w:hAnsi="Arial" w:cs="Arial"/>
          <w:sz w:val="21"/>
          <w:szCs w:val="21"/>
        </w:rPr>
        <w:t>; or a hard copy can be returned to Kirsty Allen, REF Programme Manager, Research Services REF team, University Offices, Wellington Square.</w:t>
      </w:r>
    </w:p>
    <w:p w14:paraId="677FDFC0" w14:textId="77777777" w:rsidR="008F3084" w:rsidRPr="00A66E95" w:rsidRDefault="008F3084" w:rsidP="00A66E95">
      <w:pPr>
        <w:rPr>
          <w:rFonts w:ascii="Arial" w:hAnsi="Arial" w:cs="Arial"/>
          <w:sz w:val="21"/>
          <w:szCs w:val="21"/>
        </w:rPr>
      </w:pPr>
    </w:p>
    <w:sectPr w:rsidR="008F3084" w:rsidRPr="00A66E9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C9DC" w14:textId="77777777" w:rsidR="0075034C" w:rsidRDefault="0075034C" w:rsidP="003735E9">
      <w:pPr>
        <w:spacing w:after="0" w:line="240" w:lineRule="auto"/>
      </w:pPr>
      <w:r>
        <w:separator/>
      </w:r>
    </w:p>
  </w:endnote>
  <w:endnote w:type="continuationSeparator" w:id="0">
    <w:p w14:paraId="59E34712" w14:textId="77777777" w:rsidR="0075034C" w:rsidRDefault="0075034C" w:rsidP="0037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1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BCBC7" w14:textId="1A3DA186" w:rsidR="003735E9" w:rsidRDefault="00373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0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8544FF" w14:textId="77777777" w:rsidR="003735E9" w:rsidRDefault="00373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9757" w14:textId="77777777" w:rsidR="0075034C" w:rsidRDefault="0075034C" w:rsidP="003735E9">
      <w:pPr>
        <w:spacing w:after="0" w:line="240" w:lineRule="auto"/>
      </w:pPr>
      <w:r>
        <w:separator/>
      </w:r>
    </w:p>
  </w:footnote>
  <w:footnote w:type="continuationSeparator" w:id="0">
    <w:p w14:paraId="44926566" w14:textId="77777777" w:rsidR="0075034C" w:rsidRDefault="0075034C" w:rsidP="003735E9">
      <w:pPr>
        <w:spacing w:after="0" w:line="240" w:lineRule="auto"/>
      </w:pPr>
      <w:r>
        <w:continuationSeparator/>
      </w:r>
    </w:p>
  </w:footnote>
  <w:footnote w:id="1">
    <w:p w14:paraId="1500C903" w14:textId="5714ACE5" w:rsidR="00047F92" w:rsidRDefault="00047F92">
      <w:pPr>
        <w:pStyle w:val="FootnoteText"/>
      </w:pPr>
      <w:r>
        <w:rPr>
          <w:rStyle w:val="FootnoteReference"/>
        </w:rPr>
        <w:footnoteRef/>
      </w:r>
      <w:r>
        <w:t xml:space="preserve"> For the purpose of REF, an output </w:t>
      </w:r>
      <w:proofErr w:type="gramStart"/>
      <w:r>
        <w:t>is defined</w:t>
      </w:r>
      <w:proofErr w:type="gramEnd"/>
      <w:r>
        <w:t xml:space="preserve"> as the product of a process</w:t>
      </w:r>
      <w:r w:rsidR="00463FE2">
        <w:t xml:space="preserve"> of investigation</w:t>
      </w:r>
      <w:r>
        <w:t xml:space="preserve"> leading to new insights, effectively shared</w:t>
      </w:r>
      <w:r w:rsidR="00463FE2">
        <w:t xml:space="preserve">. </w:t>
      </w:r>
      <w:r>
        <w:t xml:space="preserve"> In addition to printed academic work, outputs may include, but are not limited </w:t>
      </w:r>
      <w:proofErr w:type="gramStart"/>
      <w:r>
        <w:t>to:</w:t>
      </w:r>
      <w:proofErr w:type="gramEnd"/>
      <w:r>
        <w:t xml:space="preserve"> new materials, devices, images, artefacts, products and buildings; confidential or technical reports; intellectual property, whether in patents or other forms; performances, exhibits or events; and work published in non-print media.</w:t>
      </w:r>
      <w:r w:rsidR="00463FE2">
        <w:t xml:space="preserve"> Outputs do not need to </w:t>
      </w:r>
      <w:proofErr w:type="gramStart"/>
      <w:r w:rsidR="00463FE2">
        <w:t>have been produced</w:t>
      </w:r>
      <w:proofErr w:type="gramEnd"/>
      <w:r w:rsidR="00463FE2">
        <w:t xml:space="preserve"> whilst employed by the University of Oxfo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2A4"/>
    <w:multiLevelType w:val="hybridMultilevel"/>
    <w:tmpl w:val="FEF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04C9"/>
    <w:multiLevelType w:val="hybridMultilevel"/>
    <w:tmpl w:val="91A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687B"/>
    <w:multiLevelType w:val="hybridMultilevel"/>
    <w:tmpl w:val="0CAC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C4F"/>
    <w:multiLevelType w:val="hybridMultilevel"/>
    <w:tmpl w:val="C5861EB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E151533"/>
    <w:multiLevelType w:val="hybridMultilevel"/>
    <w:tmpl w:val="0FF8F186"/>
    <w:lvl w:ilvl="0" w:tplc="34F40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7"/>
    <w:rsid w:val="00016637"/>
    <w:rsid w:val="00045918"/>
    <w:rsid w:val="00047F92"/>
    <w:rsid w:val="000C5086"/>
    <w:rsid w:val="000F12C5"/>
    <w:rsid w:val="001411F1"/>
    <w:rsid w:val="00190CF5"/>
    <w:rsid w:val="001A54A8"/>
    <w:rsid w:val="001D6A84"/>
    <w:rsid w:val="001E3673"/>
    <w:rsid w:val="00214B10"/>
    <w:rsid w:val="00242C03"/>
    <w:rsid w:val="0025588B"/>
    <w:rsid w:val="00306248"/>
    <w:rsid w:val="003063AD"/>
    <w:rsid w:val="00314F3B"/>
    <w:rsid w:val="0032553C"/>
    <w:rsid w:val="003345EA"/>
    <w:rsid w:val="0034178A"/>
    <w:rsid w:val="00350186"/>
    <w:rsid w:val="003735E9"/>
    <w:rsid w:val="003C4F5D"/>
    <w:rsid w:val="0043747F"/>
    <w:rsid w:val="00463FE2"/>
    <w:rsid w:val="00464FFB"/>
    <w:rsid w:val="0052072B"/>
    <w:rsid w:val="00544D86"/>
    <w:rsid w:val="00551692"/>
    <w:rsid w:val="00573B05"/>
    <w:rsid w:val="005D34A1"/>
    <w:rsid w:val="00650EC8"/>
    <w:rsid w:val="00657600"/>
    <w:rsid w:val="0068258C"/>
    <w:rsid w:val="0075034C"/>
    <w:rsid w:val="00755FCB"/>
    <w:rsid w:val="0077727D"/>
    <w:rsid w:val="007E7136"/>
    <w:rsid w:val="007F0885"/>
    <w:rsid w:val="00850280"/>
    <w:rsid w:val="00874C7F"/>
    <w:rsid w:val="008F3084"/>
    <w:rsid w:val="00965FCC"/>
    <w:rsid w:val="00971F89"/>
    <w:rsid w:val="00A66E95"/>
    <w:rsid w:val="00A74325"/>
    <w:rsid w:val="00AD4A89"/>
    <w:rsid w:val="00B71F0B"/>
    <w:rsid w:val="00B86707"/>
    <w:rsid w:val="00BA0A5F"/>
    <w:rsid w:val="00BA6E90"/>
    <w:rsid w:val="00BD4B0D"/>
    <w:rsid w:val="00C020CB"/>
    <w:rsid w:val="00C4261C"/>
    <w:rsid w:val="00C46E2A"/>
    <w:rsid w:val="00C90A38"/>
    <w:rsid w:val="00C95CED"/>
    <w:rsid w:val="00CD0043"/>
    <w:rsid w:val="00CF4FAC"/>
    <w:rsid w:val="00D41187"/>
    <w:rsid w:val="00D439F4"/>
    <w:rsid w:val="00D47940"/>
    <w:rsid w:val="00DC7054"/>
    <w:rsid w:val="00E04FE7"/>
    <w:rsid w:val="00E5213C"/>
    <w:rsid w:val="00E9056B"/>
    <w:rsid w:val="00F60FB6"/>
    <w:rsid w:val="00FA00F1"/>
    <w:rsid w:val="00FC42BB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A19B"/>
  <w15:chartTrackingRefBased/>
  <w15:docId w15:val="{3D6F05C8-0C57-426C-AD9F-51A05195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CC"/>
    <w:pPr>
      <w:ind w:left="720"/>
      <w:contextualSpacing/>
    </w:pPr>
  </w:style>
  <w:style w:type="table" w:styleId="TableGrid">
    <w:name w:val="Table Grid"/>
    <w:basedOn w:val="TableNormal"/>
    <w:uiPriority w:val="39"/>
    <w:rsid w:val="00C9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E9"/>
  </w:style>
  <w:style w:type="paragraph" w:styleId="Footer">
    <w:name w:val="footer"/>
    <w:basedOn w:val="Normal"/>
    <w:link w:val="FooterChar"/>
    <w:uiPriority w:val="99"/>
    <w:unhideWhenUsed/>
    <w:rsid w:val="0037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E9"/>
  </w:style>
  <w:style w:type="paragraph" w:styleId="BalloonText">
    <w:name w:val="Balloon Text"/>
    <w:basedOn w:val="Normal"/>
    <w:link w:val="BalloonTextChar"/>
    <w:uiPriority w:val="99"/>
    <w:semiHidden/>
    <w:unhideWhenUsed/>
    <w:rsid w:val="00BA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3673"/>
    <w:rPr>
      <w:color w:val="808080"/>
    </w:rPr>
  </w:style>
  <w:style w:type="character" w:customStyle="1" w:styleId="Arial">
    <w:name w:val="Arial"/>
    <w:basedOn w:val="DefaultParagraphFont"/>
    <w:uiPriority w:val="1"/>
    <w:qFormat/>
    <w:rsid w:val="001E3673"/>
    <w:rPr>
      <w:rFonts w:ascii="Arial" w:hAnsi="Arial"/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BA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713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fcircs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support.admin.ox.ac.uk/ref/equalit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2CC1-7387-48BE-895C-7EF418CFCC4A}"/>
      </w:docPartPr>
      <w:docPartBody>
        <w:p w:rsidR="00BD6ECE" w:rsidRDefault="002C7E32"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1EF37466E2CB4965979DDD1053A1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4B2-77DB-4A5E-AD87-E378CCFFAE70}"/>
      </w:docPartPr>
      <w:docPartBody>
        <w:p w:rsidR="00BD6ECE" w:rsidRDefault="002C7E32" w:rsidP="002C7E32">
          <w:pPr>
            <w:pStyle w:val="1EF37466E2CB4965979DDD1053A108A5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3CD1E28B46DE407188C995DBF0B3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01A0-4DD5-4B16-B6CF-9FAC6AB29E27}"/>
      </w:docPartPr>
      <w:docPartBody>
        <w:p w:rsidR="00BD6ECE" w:rsidRDefault="00BD6ECE" w:rsidP="00BD6ECE">
          <w:pPr>
            <w:pStyle w:val="3CD1E28B46DE407188C995DBF0B371FA4"/>
          </w:pPr>
          <w:r w:rsidRPr="0030624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B50CE7D5C5742DB8F75E7CABC30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3ECB-2D64-4FE6-B1A2-D28EC4D56920}"/>
      </w:docPartPr>
      <w:docPartBody>
        <w:p w:rsidR="00BD6ECE" w:rsidRDefault="002C7E32" w:rsidP="002C7E32">
          <w:pPr>
            <w:pStyle w:val="4B50CE7D5C5742DB8F75E7CABC3059FD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DC7454F6449644A7A4533D734FB3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5351-4835-482F-818E-BE142B979C8B}"/>
      </w:docPartPr>
      <w:docPartBody>
        <w:p w:rsidR="00BD6ECE" w:rsidRDefault="002C7E32" w:rsidP="002C7E32">
          <w:pPr>
            <w:pStyle w:val="DC7454F6449644A7A4533D734FB38A37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4448EB3414C74289A07D840DEA99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152B-B0AC-4EAC-99FA-D2EAB49857A8}"/>
      </w:docPartPr>
      <w:docPartBody>
        <w:p w:rsidR="00BD6ECE" w:rsidRDefault="002C7E32" w:rsidP="002C7E32">
          <w:pPr>
            <w:pStyle w:val="4448EB3414C74289A07D840DEA99E634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E235B9CDD71C4B4D97C653FC0CAE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F3D7-68B0-4EDA-B34C-19FCA91ED6DA}"/>
      </w:docPartPr>
      <w:docPartBody>
        <w:p w:rsidR="00BD6ECE" w:rsidRDefault="002C7E32" w:rsidP="002C7E32">
          <w:pPr>
            <w:pStyle w:val="E235B9CDD71C4B4D97C653FC0CAE43DD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7A8B3DBD62634478B09AEB91737F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0E0-CD03-4A5B-837E-C603FF1A2BEC}"/>
      </w:docPartPr>
      <w:docPartBody>
        <w:p w:rsidR="00BD6ECE" w:rsidRDefault="002C7E32" w:rsidP="002C7E32">
          <w:pPr>
            <w:pStyle w:val="7A8B3DBD62634478B09AEB91737F3848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ECDB701A09F549719DF5CD6EEAB8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CE3B-9B33-4A56-84FC-63FCCB154E56}"/>
      </w:docPartPr>
      <w:docPartBody>
        <w:p w:rsidR="004776A9" w:rsidRDefault="00BD6ECE" w:rsidP="00BD6ECE">
          <w:pPr>
            <w:pStyle w:val="ECDB701A09F549719DF5CD6EEAB88637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B68F08C257B4B89ACA8AFF42678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7F74-1F14-4885-8B7A-9202168F806A}"/>
      </w:docPartPr>
      <w:docPartBody>
        <w:p w:rsidR="004776A9" w:rsidRDefault="00BD6ECE" w:rsidP="00BD6ECE">
          <w:pPr>
            <w:pStyle w:val="CB68F08C257B4B89ACA8AFF426783F84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27B6B575D14F878119664B0D7C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C2D1-5081-4AA2-B046-301EDD2D1744}"/>
      </w:docPartPr>
      <w:docPartBody>
        <w:p w:rsidR="004776A9" w:rsidRDefault="00BD6ECE" w:rsidP="00BD6ECE">
          <w:pPr>
            <w:pStyle w:val="2127B6B575D14F878119664B0D7C6A58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D53FEAFA004AE69332CDE3928E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C36C-3E71-44B6-837D-24C150F60C88}"/>
      </w:docPartPr>
      <w:docPartBody>
        <w:p w:rsidR="004776A9" w:rsidRDefault="00BD6ECE" w:rsidP="00BD6ECE">
          <w:pPr>
            <w:pStyle w:val="81D53FEAFA004AE69332CDE3928E3D9B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4A441CCFF4642BE94F8DC40D3F6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9CC0-3464-425E-9CDC-F742B6219FB2}"/>
      </w:docPartPr>
      <w:docPartBody>
        <w:p w:rsidR="004776A9" w:rsidRDefault="00BD6ECE" w:rsidP="00BD6ECE">
          <w:pPr>
            <w:pStyle w:val="A4A441CCFF4642BE94F8DC40D3F6BFD7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28A04B4823493392293F7D49D9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42BB-A6C0-4685-B429-6FFEBF9FA434}"/>
      </w:docPartPr>
      <w:docPartBody>
        <w:p w:rsidR="004776A9" w:rsidRDefault="00BD6ECE" w:rsidP="00BD6ECE">
          <w:pPr>
            <w:pStyle w:val="C328A04B4823493392293F7D49D9CAAE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7F9D-8DD8-4732-9635-420D0213ABE8}"/>
      </w:docPartPr>
      <w:docPartBody>
        <w:p w:rsidR="00BD243A" w:rsidRDefault="00366FBA">
          <w:r w:rsidRPr="00525DA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32"/>
    <w:rsid w:val="000C6183"/>
    <w:rsid w:val="001C6D56"/>
    <w:rsid w:val="00291A0A"/>
    <w:rsid w:val="002C7E32"/>
    <w:rsid w:val="00366FBA"/>
    <w:rsid w:val="004776A9"/>
    <w:rsid w:val="00B77EDD"/>
    <w:rsid w:val="00BD243A"/>
    <w:rsid w:val="00BD6ECE"/>
    <w:rsid w:val="00C1608F"/>
    <w:rsid w:val="00CF4E90"/>
    <w:rsid w:val="00DE7976"/>
    <w:rsid w:val="00E30818"/>
    <w:rsid w:val="00E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FBA"/>
    <w:rPr>
      <w:color w:val="808080"/>
    </w:rPr>
  </w:style>
  <w:style w:type="paragraph" w:customStyle="1" w:styleId="1EF37466E2CB4965979DDD1053A108A5">
    <w:name w:val="1EF37466E2CB4965979DDD1053A108A5"/>
    <w:rsid w:val="002C7E32"/>
  </w:style>
  <w:style w:type="paragraph" w:customStyle="1" w:styleId="017BB0B044CD481B95DB9488483E4247">
    <w:name w:val="017BB0B044CD481B95DB9488483E4247"/>
    <w:rsid w:val="002C7E32"/>
  </w:style>
  <w:style w:type="paragraph" w:customStyle="1" w:styleId="E951E864B6E34457BA98372104569E6B">
    <w:name w:val="E951E864B6E34457BA98372104569E6B"/>
    <w:rsid w:val="002C7E32"/>
  </w:style>
  <w:style w:type="paragraph" w:customStyle="1" w:styleId="FA126F8E29804CD2BE5F3763047CE62E">
    <w:name w:val="FA126F8E29804CD2BE5F3763047CE62E"/>
    <w:rsid w:val="002C7E32"/>
  </w:style>
  <w:style w:type="paragraph" w:customStyle="1" w:styleId="BAF95AB2F7D542C695206356B7E04F1B">
    <w:name w:val="BAF95AB2F7D542C695206356B7E04F1B"/>
    <w:rsid w:val="002C7E32"/>
  </w:style>
  <w:style w:type="paragraph" w:customStyle="1" w:styleId="8240D47E4DB6407F9DDFA3C5F877E674">
    <w:name w:val="8240D47E4DB6407F9DDFA3C5F877E674"/>
    <w:rsid w:val="002C7E32"/>
  </w:style>
  <w:style w:type="paragraph" w:customStyle="1" w:styleId="3CD1E28B46DE407188C995DBF0B371FA">
    <w:name w:val="3CD1E28B46DE407188C995DBF0B371FA"/>
    <w:rsid w:val="002C7E32"/>
  </w:style>
  <w:style w:type="paragraph" w:customStyle="1" w:styleId="FF05C7EAD77648C7A415C7149466CDCF">
    <w:name w:val="FF05C7EAD77648C7A415C7149466CDCF"/>
    <w:rsid w:val="002C7E32"/>
  </w:style>
  <w:style w:type="paragraph" w:customStyle="1" w:styleId="A5630206681346DAA7ACCF14AFB864D1">
    <w:name w:val="A5630206681346DAA7ACCF14AFB864D1"/>
    <w:rsid w:val="002C7E32"/>
  </w:style>
  <w:style w:type="paragraph" w:customStyle="1" w:styleId="B2ED45716CD847FA8DD3F0963CA7371C">
    <w:name w:val="B2ED45716CD847FA8DD3F0963CA7371C"/>
    <w:rsid w:val="002C7E32"/>
  </w:style>
  <w:style w:type="paragraph" w:customStyle="1" w:styleId="00B3A6397F194FD1B0C6924DB559BFE6">
    <w:name w:val="00B3A6397F194FD1B0C6924DB559BFE6"/>
    <w:rsid w:val="002C7E32"/>
  </w:style>
  <w:style w:type="paragraph" w:customStyle="1" w:styleId="8C61CC2430AF40938BABF32771081F66">
    <w:name w:val="8C61CC2430AF40938BABF32771081F66"/>
    <w:rsid w:val="002C7E32"/>
  </w:style>
  <w:style w:type="paragraph" w:customStyle="1" w:styleId="E06D4A6853824F4D9613E89A509948A9">
    <w:name w:val="E06D4A6853824F4D9613E89A509948A9"/>
    <w:rsid w:val="002C7E32"/>
  </w:style>
  <w:style w:type="paragraph" w:customStyle="1" w:styleId="4B50CE7D5C5742DB8F75E7CABC3059FD">
    <w:name w:val="4B50CE7D5C5742DB8F75E7CABC3059FD"/>
    <w:rsid w:val="002C7E32"/>
  </w:style>
  <w:style w:type="paragraph" w:customStyle="1" w:styleId="DC7454F6449644A7A4533D734FB38A37">
    <w:name w:val="DC7454F6449644A7A4533D734FB38A37"/>
    <w:rsid w:val="002C7E32"/>
  </w:style>
  <w:style w:type="paragraph" w:customStyle="1" w:styleId="4448EB3414C74289A07D840DEA99E634">
    <w:name w:val="4448EB3414C74289A07D840DEA99E634"/>
    <w:rsid w:val="002C7E32"/>
  </w:style>
  <w:style w:type="paragraph" w:customStyle="1" w:styleId="E235B9CDD71C4B4D97C653FC0CAE43DD">
    <w:name w:val="E235B9CDD71C4B4D97C653FC0CAE43DD"/>
    <w:rsid w:val="002C7E32"/>
  </w:style>
  <w:style w:type="paragraph" w:customStyle="1" w:styleId="7A8B3DBD62634478B09AEB91737F3848">
    <w:name w:val="7A8B3DBD62634478B09AEB91737F3848"/>
    <w:rsid w:val="002C7E32"/>
  </w:style>
  <w:style w:type="paragraph" w:customStyle="1" w:styleId="FD926333EC6C4572AC4F4F1127988405">
    <w:name w:val="FD926333EC6C4572AC4F4F1127988405"/>
    <w:rsid w:val="00BD6ECE"/>
  </w:style>
  <w:style w:type="paragraph" w:customStyle="1" w:styleId="5810964201284C97BB5DD68C8FEFA60A">
    <w:name w:val="5810964201284C97BB5DD68C8FEFA60A"/>
    <w:rsid w:val="00BD6ECE"/>
  </w:style>
  <w:style w:type="paragraph" w:customStyle="1" w:styleId="13694C87A6C849F4ABD18E067E081009">
    <w:name w:val="13694C87A6C849F4ABD18E067E081009"/>
    <w:rsid w:val="00BD6ECE"/>
  </w:style>
  <w:style w:type="character" w:customStyle="1" w:styleId="Arial">
    <w:name w:val="Arial"/>
    <w:basedOn w:val="DefaultParagraphFont"/>
    <w:uiPriority w:val="1"/>
    <w:qFormat/>
    <w:rsid w:val="00BD6ECE"/>
    <w:rPr>
      <w:rFonts w:ascii="Arial" w:hAnsi="Arial"/>
      <w:color w:val="808080" w:themeColor="background1" w:themeShade="80"/>
    </w:rPr>
  </w:style>
  <w:style w:type="paragraph" w:customStyle="1" w:styleId="33A0F15858474DAD8E43ED151E277A3E">
    <w:name w:val="33A0F15858474DAD8E43ED151E277A3E"/>
    <w:rsid w:val="00BD6ECE"/>
    <w:rPr>
      <w:rFonts w:eastAsiaTheme="minorHAnsi"/>
      <w:lang w:eastAsia="en-US"/>
    </w:rPr>
  </w:style>
  <w:style w:type="paragraph" w:customStyle="1" w:styleId="7EB6CE92805A42E78D1EAEE70E40C55A">
    <w:name w:val="7EB6CE92805A42E78D1EAEE70E40C55A"/>
    <w:rsid w:val="00BD6ECE"/>
    <w:rPr>
      <w:rFonts w:eastAsiaTheme="minorHAnsi"/>
      <w:lang w:eastAsia="en-US"/>
    </w:rPr>
  </w:style>
  <w:style w:type="paragraph" w:customStyle="1" w:styleId="7EB6CE92805A42E78D1EAEE70E40C55A1">
    <w:name w:val="7EB6CE92805A42E78D1EAEE70E40C55A1"/>
    <w:rsid w:val="00BD6ECE"/>
    <w:rPr>
      <w:rFonts w:eastAsiaTheme="minorHAnsi"/>
      <w:lang w:eastAsia="en-US"/>
    </w:rPr>
  </w:style>
  <w:style w:type="paragraph" w:customStyle="1" w:styleId="BEC8EEF55E3149C7BFB85488598F2DE0">
    <w:name w:val="BEC8EEF55E3149C7BFB85488598F2DE0"/>
    <w:rsid w:val="00BD6ECE"/>
    <w:rPr>
      <w:rFonts w:eastAsiaTheme="minorHAnsi"/>
      <w:lang w:eastAsia="en-US"/>
    </w:rPr>
  </w:style>
  <w:style w:type="paragraph" w:customStyle="1" w:styleId="3CD1E28B46DE407188C995DBF0B371FA1">
    <w:name w:val="3CD1E28B46DE407188C995DBF0B371FA1"/>
    <w:rsid w:val="00BD6ECE"/>
    <w:rPr>
      <w:rFonts w:eastAsiaTheme="minorHAnsi"/>
      <w:lang w:eastAsia="en-US"/>
    </w:rPr>
  </w:style>
  <w:style w:type="paragraph" w:customStyle="1" w:styleId="57681E78488F4E108021F055C911FDC2">
    <w:name w:val="57681E78488F4E108021F055C911FDC2"/>
    <w:rsid w:val="00BD6ECE"/>
  </w:style>
  <w:style w:type="paragraph" w:customStyle="1" w:styleId="ECDB701A09F549719DF5CD6EEAB88637">
    <w:name w:val="ECDB701A09F549719DF5CD6EEAB88637"/>
    <w:rsid w:val="00BD6ECE"/>
  </w:style>
  <w:style w:type="paragraph" w:customStyle="1" w:styleId="CB68F08C257B4B89ACA8AFF426783F84">
    <w:name w:val="CB68F08C257B4B89ACA8AFF426783F84"/>
    <w:rsid w:val="00BD6ECE"/>
  </w:style>
  <w:style w:type="paragraph" w:customStyle="1" w:styleId="2127B6B575D14F878119664B0D7C6A58">
    <w:name w:val="2127B6B575D14F878119664B0D7C6A58"/>
    <w:rsid w:val="00BD6ECE"/>
  </w:style>
  <w:style w:type="paragraph" w:customStyle="1" w:styleId="81D53FEAFA004AE69332CDE3928E3D9B">
    <w:name w:val="81D53FEAFA004AE69332CDE3928E3D9B"/>
    <w:rsid w:val="00BD6ECE"/>
  </w:style>
  <w:style w:type="paragraph" w:customStyle="1" w:styleId="A4A441CCFF4642BE94F8DC40D3F6BFD7">
    <w:name w:val="A4A441CCFF4642BE94F8DC40D3F6BFD7"/>
    <w:rsid w:val="00BD6ECE"/>
  </w:style>
  <w:style w:type="paragraph" w:customStyle="1" w:styleId="C328A04B4823493392293F7D49D9CAAE">
    <w:name w:val="C328A04B4823493392293F7D49D9CAAE"/>
    <w:rsid w:val="00BD6ECE"/>
  </w:style>
  <w:style w:type="paragraph" w:customStyle="1" w:styleId="3CD1E28B46DE407188C995DBF0B371FA2">
    <w:name w:val="3CD1E28B46DE407188C995DBF0B371FA2"/>
    <w:rsid w:val="00BD6ECE"/>
    <w:rPr>
      <w:rFonts w:eastAsiaTheme="minorHAnsi"/>
      <w:lang w:eastAsia="en-US"/>
    </w:rPr>
  </w:style>
  <w:style w:type="paragraph" w:customStyle="1" w:styleId="ECDB701A09F549719DF5CD6EEAB886371">
    <w:name w:val="ECDB701A09F549719DF5CD6EEAB886371"/>
    <w:rsid w:val="00BD6ECE"/>
    <w:rPr>
      <w:rFonts w:eastAsiaTheme="minorHAnsi"/>
      <w:lang w:eastAsia="en-US"/>
    </w:rPr>
  </w:style>
  <w:style w:type="paragraph" w:customStyle="1" w:styleId="CB68F08C257B4B89ACA8AFF426783F841">
    <w:name w:val="CB68F08C257B4B89ACA8AFF426783F841"/>
    <w:rsid w:val="00BD6ECE"/>
    <w:rPr>
      <w:rFonts w:eastAsiaTheme="minorHAnsi"/>
      <w:lang w:eastAsia="en-US"/>
    </w:rPr>
  </w:style>
  <w:style w:type="paragraph" w:customStyle="1" w:styleId="2127B6B575D14F878119664B0D7C6A581">
    <w:name w:val="2127B6B575D14F878119664B0D7C6A581"/>
    <w:rsid w:val="00BD6ECE"/>
    <w:rPr>
      <w:rFonts w:eastAsiaTheme="minorHAnsi"/>
      <w:lang w:eastAsia="en-US"/>
    </w:rPr>
  </w:style>
  <w:style w:type="paragraph" w:customStyle="1" w:styleId="81D53FEAFA004AE69332CDE3928E3D9B1">
    <w:name w:val="81D53FEAFA004AE69332CDE3928E3D9B1"/>
    <w:rsid w:val="00BD6ECE"/>
    <w:rPr>
      <w:rFonts w:eastAsiaTheme="minorHAnsi"/>
      <w:lang w:eastAsia="en-US"/>
    </w:rPr>
  </w:style>
  <w:style w:type="paragraph" w:customStyle="1" w:styleId="A4A441CCFF4642BE94F8DC40D3F6BFD71">
    <w:name w:val="A4A441CCFF4642BE94F8DC40D3F6BFD71"/>
    <w:rsid w:val="00BD6ECE"/>
    <w:rPr>
      <w:rFonts w:eastAsiaTheme="minorHAnsi"/>
      <w:lang w:eastAsia="en-US"/>
    </w:rPr>
  </w:style>
  <w:style w:type="paragraph" w:customStyle="1" w:styleId="C328A04B4823493392293F7D49D9CAAE1">
    <w:name w:val="C328A04B4823493392293F7D49D9CAAE1"/>
    <w:rsid w:val="00BD6ECE"/>
    <w:rPr>
      <w:rFonts w:eastAsiaTheme="minorHAnsi"/>
      <w:lang w:eastAsia="en-US"/>
    </w:rPr>
  </w:style>
  <w:style w:type="paragraph" w:customStyle="1" w:styleId="3CD1E28B46DE407188C995DBF0B371FA3">
    <w:name w:val="3CD1E28B46DE407188C995DBF0B371FA3"/>
    <w:rsid w:val="00BD6ECE"/>
    <w:rPr>
      <w:rFonts w:eastAsiaTheme="minorHAnsi"/>
      <w:lang w:eastAsia="en-US"/>
    </w:rPr>
  </w:style>
  <w:style w:type="paragraph" w:customStyle="1" w:styleId="ECDB701A09F549719DF5CD6EEAB886372">
    <w:name w:val="ECDB701A09F549719DF5CD6EEAB886372"/>
    <w:rsid w:val="00BD6ECE"/>
    <w:rPr>
      <w:rFonts w:eastAsiaTheme="minorHAnsi"/>
      <w:lang w:eastAsia="en-US"/>
    </w:rPr>
  </w:style>
  <w:style w:type="paragraph" w:customStyle="1" w:styleId="CB68F08C257B4B89ACA8AFF426783F842">
    <w:name w:val="CB68F08C257B4B89ACA8AFF426783F842"/>
    <w:rsid w:val="00BD6ECE"/>
    <w:rPr>
      <w:rFonts w:eastAsiaTheme="minorHAnsi"/>
      <w:lang w:eastAsia="en-US"/>
    </w:rPr>
  </w:style>
  <w:style w:type="paragraph" w:customStyle="1" w:styleId="2127B6B575D14F878119664B0D7C6A582">
    <w:name w:val="2127B6B575D14F878119664B0D7C6A582"/>
    <w:rsid w:val="00BD6ECE"/>
    <w:rPr>
      <w:rFonts w:eastAsiaTheme="minorHAnsi"/>
      <w:lang w:eastAsia="en-US"/>
    </w:rPr>
  </w:style>
  <w:style w:type="paragraph" w:customStyle="1" w:styleId="81D53FEAFA004AE69332CDE3928E3D9B2">
    <w:name w:val="81D53FEAFA004AE69332CDE3928E3D9B2"/>
    <w:rsid w:val="00BD6ECE"/>
    <w:rPr>
      <w:rFonts w:eastAsiaTheme="minorHAnsi"/>
      <w:lang w:eastAsia="en-US"/>
    </w:rPr>
  </w:style>
  <w:style w:type="paragraph" w:customStyle="1" w:styleId="A4A441CCFF4642BE94F8DC40D3F6BFD72">
    <w:name w:val="A4A441CCFF4642BE94F8DC40D3F6BFD72"/>
    <w:rsid w:val="00BD6ECE"/>
    <w:rPr>
      <w:rFonts w:eastAsiaTheme="minorHAnsi"/>
      <w:lang w:eastAsia="en-US"/>
    </w:rPr>
  </w:style>
  <w:style w:type="paragraph" w:customStyle="1" w:styleId="C328A04B4823493392293F7D49D9CAAE2">
    <w:name w:val="C328A04B4823493392293F7D49D9CAAE2"/>
    <w:rsid w:val="00BD6ECE"/>
    <w:rPr>
      <w:rFonts w:eastAsiaTheme="minorHAnsi"/>
      <w:lang w:eastAsia="en-US"/>
    </w:rPr>
  </w:style>
  <w:style w:type="paragraph" w:customStyle="1" w:styleId="3CD1E28B46DE407188C995DBF0B371FA4">
    <w:name w:val="3CD1E28B46DE407188C995DBF0B371FA4"/>
    <w:rsid w:val="00BD6ECE"/>
    <w:rPr>
      <w:rFonts w:eastAsiaTheme="minorHAnsi"/>
      <w:lang w:eastAsia="en-US"/>
    </w:rPr>
  </w:style>
  <w:style w:type="paragraph" w:customStyle="1" w:styleId="ECDB701A09F549719DF5CD6EEAB886373">
    <w:name w:val="ECDB701A09F549719DF5CD6EEAB886373"/>
    <w:rsid w:val="00BD6ECE"/>
    <w:rPr>
      <w:rFonts w:eastAsiaTheme="minorHAnsi"/>
      <w:lang w:eastAsia="en-US"/>
    </w:rPr>
  </w:style>
  <w:style w:type="paragraph" w:customStyle="1" w:styleId="CB68F08C257B4B89ACA8AFF426783F843">
    <w:name w:val="CB68F08C257B4B89ACA8AFF426783F843"/>
    <w:rsid w:val="00BD6ECE"/>
    <w:rPr>
      <w:rFonts w:eastAsiaTheme="minorHAnsi"/>
      <w:lang w:eastAsia="en-US"/>
    </w:rPr>
  </w:style>
  <w:style w:type="paragraph" w:customStyle="1" w:styleId="2127B6B575D14F878119664B0D7C6A583">
    <w:name w:val="2127B6B575D14F878119664B0D7C6A583"/>
    <w:rsid w:val="00BD6ECE"/>
    <w:rPr>
      <w:rFonts w:eastAsiaTheme="minorHAnsi"/>
      <w:lang w:eastAsia="en-US"/>
    </w:rPr>
  </w:style>
  <w:style w:type="paragraph" w:customStyle="1" w:styleId="81D53FEAFA004AE69332CDE3928E3D9B3">
    <w:name w:val="81D53FEAFA004AE69332CDE3928E3D9B3"/>
    <w:rsid w:val="00BD6ECE"/>
    <w:rPr>
      <w:rFonts w:eastAsiaTheme="minorHAnsi"/>
      <w:lang w:eastAsia="en-US"/>
    </w:rPr>
  </w:style>
  <w:style w:type="paragraph" w:customStyle="1" w:styleId="A4A441CCFF4642BE94F8DC40D3F6BFD73">
    <w:name w:val="A4A441CCFF4642BE94F8DC40D3F6BFD73"/>
    <w:rsid w:val="00BD6ECE"/>
    <w:rPr>
      <w:rFonts w:eastAsiaTheme="minorHAnsi"/>
      <w:lang w:eastAsia="en-US"/>
    </w:rPr>
  </w:style>
  <w:style w:type="paragraph" w:customStyle="1" w:styleId="C328A04B4823493392293F7D49D9CAAE3">
    <w:name w:val="C328A04B4823493392293F7D49D9CAAE3"/>
    <w:rsid w:val="00BD6ECE"/>
    <w:rPr>
      <w:rFonts w:eastAsiaTheme="minorHAnsi"/>
      <w:lang w:eastAsia="en-US"/>
    </w:rPr>
  </w:style>
  <w:style w:type="paragraph" w:customStyle="1" w:styleId="914443CC226B41D995D06625B54EBEC5">
    <w:name w:val="914443CC226B41D995D06625B54EBEC5"/>
    <w:rsid w:val="00366FBA"/>
  </w:style>
  <w:style w:type="paragraph" w:customStyle="1" w:styleId="1EF45AE843174DDFB1199F8B5DEEFB3F">
    <w:name w:val="1EF45AE843174DDFB1199F8B5DEEFB3F"/>
    <w:rsid w:val="00366FBA"/>
  </w:style>
  <w:style w:type="paragraph" w:customStyle="1" w:styleId="E9AA28EED23D49F89D366585AE6A587C">
    <w:name w:val="E9AA28EED23D49F89D366585AE6A587C"/>
    <w:rsid w:val="00366FBA"/>
  </w:style>
  <w:style w:type="paragraph" w:customStyle="1" w:styleId="52D870BC24514C429F173CCA2C2E8F01">
    <w:name w:val="52D870BC24514C429F173CCA2C2E8F01"/>
    <w:rsid w:val="0036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0B07-3DAF-4357-9F55-A03D8943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erry</dc:creator>
  <cp:keywords/>
  <dc:description/>
  <cp:lastModifiedBy>Anne Mortimer</cp:lastModifiedBy>
  <cp:revision>2</cp:revision>
  <cp:lastPrinted>2019-02-20T16:02:00Z</cp:lastPrinted>
  <dcterms:created xsi:type="dcterms:W3CDTF">2019-04-30T07:25:00Z</dcterms:created>
  <dcterms:modified xsi:type="dcterms:W3CDTF">2019-04-30T07:25:00Z</dcterms:modified>
</cp:coreProperties>
</file>